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62" w:rsidRPr="003173A5" w:rsidRDefault="00F8637A" w:rsidP="00300662">
      <w:pPr>
        <w:pStyle w:val="a3"/>
      </w:pPr>
      <w:r>
        <w:rPr>
          <w:noProof/>
        </w:rPr>
        <w:pict>
          <v:rect id="Прямоугольник 2" o:spid="_x0000_s1026" style="position:absolute;margin-left:-.4pt;margin-top:3.6pt;width:234.15pt;height:180.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7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RANj3sDG4PE2+eNVPoJFTUymwRLkICFJ9cXSpt0SLx1MdG4mLKqsjKo+MEF&#10;OK5vIDg8NTaThu3qu8iLJsPJMHTCoD9xQi9NnbPpOHT6U3/QS4/T8Tj135u4fhiXLM8pN2G2CvPD&#10;P+vgRutrbew0pkTFcgNnUlJyPhtXEl0TUPjUfpuC7Lm5h2nYIgCXe5T8IPTOg8iZ9ocDJ5yGPSca&#10;eEPH86PzqO+FUZhODyldME7/nRJqExz1gp7t0l7S97h59nvIjcQ10zBDKlYneLhzIrHR4ITntrWa&#10;sGq93yuFSf+uFNDubaOtYo1I12LXy9kSUIxyZyK/Ae1KAcqCcQKDDzalkG8xamGIJFi9WRBJMaqe&#10;ctB/5IehmTr2EPYGARzkvmW2byE8A6gEa4zW27FeT6pFI9m8hEi+rREXZ/DPFMyq+S6rzZ8Gg8KS&#10;2gw1M4n2z9brbvSOfgMAAP//AwBQSwMEFAAGAAgAAAAhAPwyQ0ffAAAABwEAAA8AAABkcnMvZG93&#10;bnJldi54bWxMzk9Lw0AQBfC74HdYRvAidtOqqcZMihTEIkIx/XPeZsckmJ1Ns9skfnu3Jz0Ob3jv&#10;ly5G04ieOldbRphOIhDEhdU1lwjbzevtIwjnFWvVWCaEH3KwyC4vUpVoO/An9bkvRShhlyiEyvs2&#10;kdIVFRnlJrYlDtmX7Yzy4exKqTs1hHLTyFkUxdKomsNCpVpaVlR85yeDMBTrfr/5eJPrm/3K8nF1&#10;XOa7d8Trq/HlGYSn0f89w5kf6JAF08GeWDvRIJzhHmE+AxHS+3j+AOKAcBc/TUFmqfzvz34BAAD/&#10;/wMAUEsBAi0AFAAGAAgAAAAhALaDOJL+AAAA4QEAABMAAAAAAAAAAAAAAAAAAAAAAFtDb250ZW50&#10;X1R5cGVzXS54bWxQSwECLQAUAAYACAAAACEAOP0h/9YAAACUAQAACwAAAAAAAAAAAAAAAAAvAQAA&#10;X3JlbHMvLnJlbHNQSwECLQAUAAYACAAAACEATTtVe9kCAADCBQAADgAAAAAAAAAAAAAAAAAuAgAA&#10;ZHJzL2Uyb0RvYy54bWxQSwECLQAUAAYACAAAACEA/DJDR98AAAAHAQAADwAAAAAAAAAAAAAAAAAz&#10;BQAAZHJzL2Rvd25yZXYueG1sUEsFBgAAAAAEAAQA8wAAAD8GAAAAAA==&#10;" filled="f" stroked="f">
            <v:textbox>
              <w:txbxContent>
                <w:p w:rsidR="00300662" w:rsidRDefault="00300662" w:rsidP="00300662">
                  <w:pPr>
                    <w:jc w:val="center"/>
                    <w:rPr>
                      <w:sz w:val="28"/>
                      <w:szCs w:val="28"/>
                    </w:rPr>
                  </w:pPr>
                </w:p>
                <w:p w:rsidR="00300662" w:rsidRPr="0031428C" w:rsidRDefault="00300662" w:rsidP="00300662">
                  <w:pPr>
                    <w:tabs>
                      <w:tab w:val="left" w:pos="1800"/>
                      <w:tab w:val="left" w:pos="2700"/>
                    </w:tabs>
                    <w:jc w:val="center"/>
                  </w:pPr>
                  <w:r w:rsidRPr="0031428C">
                    <w:t>Администрация</w:t>
                  </w:r>
                </w:p>
                <w:p w:rsidR="00300662" w:rsidRPr="0031428C" w:rsidRDefault="00146A6F" w:rsidP="00300662">
                  <w:pPr>
                    <w:tabs>
                      <w:tab w:val="left" w:pos="1800"/>
                      <w:tab w:val="left" w:pos="2700"/>
                    </w:tabs>
                    <w:jc w:val="center"/>
                  </w:pPr>
                  <w:r>
                    <w:t>сельского поселения Красносельское</w:t>
                  </w:r>
                </w:p>
                <w:p w:rsidR="00300662" w:rsidRPr="0031428C" w:rsidRDefault="00300662" w:rsidP="00300662">
                  <w:pPr>
                    <w:jc w:val="center"/>
                  </w:pPr>
                  <w:r w:rsidRPr="0031428C">
                    <w:t>муниципального района Сергиевский</w:t>
                  </w:r>
                </w:p>
                <w:p w:rsidR="00300662" w:rsidRPr="0031428C" w:rsidRDefault="00300662" w:rsidP="00300662">
                  <w:pPr>
                    <w:spacing w:line="360" w:lineRule="auto"/>
                    <w:jc w:val="center"/>
                  </w:pPr>
                  <w:r w:rsidRPr="0031428C">
                    <w:t>Самарской области</w:t>
                  </w:r>
                </w:p>
                <w:p w:rsidR="00300662" w:rsidRPr="0031428C" w:rsidRDefault="00300662" w:rsidP="00300662">
                  <w:pPr>
                    <w:spacing w:line="480" w:lineRule="auto"/>
                    <w:jc w:val="center"/>
                  </w:pPr>
                  <w:r w:rsidRPr="0031428C">
                    <w:rPr>
                      <w:b/>
                    </w:rPr>
                    <w:t>ПОСТАНОВЛЕНИЕ</w:t>
                  </w:r>
                </w:p>
                <w:p w:rsidR="00300662" w:rsidRPr="0031428C" w:rsidRDefault="00300662" w:rsidP="00300662">
                  <w:pPr>
                    <w:jc w:val="center"/>
                  </w:pPr>
                  <w:r w:rsidRPr="00F8771A">
                    <w:t>«</w:t>
                  </w:r>
                  <w:r w:rsidR="00F8771A" w:rsidRPr="00F8771A">
                    <w:t>15</w:t>
                  </w:r>
                  <w:r w:rsidRPr="00F8771A">
                    <w:t xml:space="preserve">» </w:t>
                  </w:r>
                  <w:r w:rsidR="00F8771A">
                    <w:t xml:space="preserve">ноября </w:t>
                  </w:r>
                  <w:r w:rsidRPr="00F8771A">
                    <w:t xml:space="preserve">2013 </w:t>
                  </w:r>
                  <w:r w:rsidRPr="0031428C">
                    <w:t>г.</w:t>
                  </w:r>
                </w:p>
                <w:p w:rsidR="00300662" w:rsidRDefault="00146A6F" w:rsidP="00300662">
                  <w:pPr>
                    <w:jc w:val="center"/>
                  </w:pPr>
                  <w:r>
                    <w:t>№  38</w:t>
                  </w:r>
                </w:p>
              </w:txbxContent>
            </v:textbox>
          </v:rect>
        </w:pict>
      </w:r>
      <w:r>
        <w:rPr>
          <w:noProof/>
        </w:rPr>
        <w:pict>
          <v:rect id="Прямоугольник 3" o:spid="_x0000_s1027" style="position:absolute;margin-left:279pt;margin-top:9pt;width:225.05pt;height:6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tLE2wIAAMgFAAAOAAAAZHJzL2Uyb0RvYy54bWysVNuO0zAQfUfiHyy/Z3Npekm06Wq3F4S0&#10;wEoLH+AmTmOR2MF2my4ICYlXJD6Bj+AFcdlvSP+IsXvZdvcFAXmIbM945pyZ4zk9W1UlWlKpmOAJ&#10;9k88jChPRcb4PMGvXk6dAUZKE56RUnCa4Buq8Nnw8aPTpo5pIApRZlQiCMJV3NQJLrSuY9dVaUEr&#10;ok5ETTkYcyEromEr524mSQPRq9INPK/nNkJmtRQpVQpOxxsjHtr4eU5T/SLPFdWoTDBg0/Yv7X9m&#10;/u7wlMRzSeqCpVsY5C9QVIRxSLoPNSaaoIVkD0JVLJVCiVyfpKJyRZ6zlFoOwMb37rG5LkhNLRco&#10;jqr3ZVL/L2z6fHklEcsS3MGIkwpa1H5Zf1h/bn+2t+uP7df2tv2x/tT+ar+131HH1KupVQzXrusr&#10;aRir+lKkrxXiYlQQPqfnUoqmoCQDlL7xd48umI2Cq2jWPBMZpCMLLWzpVrmsTEAoClrZDt3sO0RX&#10;GqVwGAy6A7/TxSgFWz+Kwl7XpiDx7nYtlX5CRYXMIsESFGCjk+Wl0gYNiXcuJhkXU1aWVgUlPzoA&#10;x80J5IarxmZQ2Ka+i7xoMpgMQicMehMn9MZj53w6Cp3e1O93x53xaDT235u8fhgXLMsoN2l2AvPD&#10;P2vgVuobaewlpkTJMhPOQFJyPhuVEi0JCHxqv21BDtzcYxi2CMDlHiU/CL2LIHKmvUHfCadh14n6&#10;3sDx/Ogi6nlhFI6nx5QuGaf/Tgk1CY66Qdd26QD0PW6e/R5yI3HFNIyQklUJHuydSGwkOOGZba0m&#10;rNysD0ph4N+VAtq9a7QVrNHoRut6NVvZF2LVbPQ7E9kNKFgKEBgMFRh/sCiEfItRA6MkwerNgkiK&#10;UfmUwyuI/DA0s8duwm4/gI08tMwOLYSnECrBGqPNcqQ382pRSzYvIJNvS8XFObycnFlR36HavjcY&#10;F5bbdrSZeXS4t153A3j4Gw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PwK0sTbAgAAyAUAAA4AAAAAAAAAAAAAAAAA&#10;LgIAAGRycy9lMm9Eb2MueG1sUEsBAi0AFAAGAAgAAAAhAMu0x0bhAAAACwEAAA8AAAAAAAAAAAAA&#10;AAAANQUAAGRycy9kb3ducmV2LnhtbFBLBQYAAAAABAAEAPMAAABDBgAAAAA=&#10;" filled="f" stroked="f">
            <v:textbox>
              <w:txbxContent>
                <w:p w:rsidR="00300662" w:rsidRDefault="00300662" w:rsidP="00300662"/>
              </w:txbxContent>
            </v:textbox>
          </v:rect>
        </w:pic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rPr>
          <w:b/>
        </w:rPr>
      </w:pPr>
    </w:p>
    <w:p w:rsidR="00300662" w:rsidRDefault="00300662" w:rsidP="00300662">
      <w:pPr>
        <w:pStyle w:val="a3"/>
      </w:pPr>
    </w:p>
    <w:p w:rsidR="00300662" w:rsidRDefault="00300662" w:rsidP="00300662">
      <w:pPr>
        <w:pStyle w:val="a3"/>
      </w:pPr>
      <w:r w:rsidRPr="003173A5">
        <w:t>Об утверждении муниципальной целевой программы</w:t>
      </w:r>
    </w:p>
    <w:p w:rsidR="00146A6F" w:rsidRDefault="00300662" w:rsidP="00300662">
      <w:pPr>
        <w:pStyle w:val="a3"/>
      </w:pPr>
      <w:r w:rsidRPr="003173A5">
        <w:t xml:space="preserve">«Противодействие коррупции в </w:t>
      </w:r>
      <w:r>
        <w:t>сельско</w:t>
      </w:r>
      <w:r w:rsidR="00146A6F">
        <w:t xml:space="preserve">м поселении Красносельское </w:t>
      </w:r>
    </w:p>
    <w:p w:rsidR="00300662" w:rsidRPr="003173A5" w:rsidRDefault="00300662" w:rsidP="00300662">
      <w:pPr>
        <w:pStyle w:val="a3"/>
      </w:pPr>
      <w:r>
        <w:t xml:space="preserve"> </w:t>
      </w:r>
      <w:r w:rsidRPr="003173A5">
        <w:t>муниципально</w:t>
      </w:r>
      <w:r>
        <w:t>го</w:t>
      </w:r>
      <w:r w:rsidRPr="003173A5">
        <w:t xml:space="preserve"> район</w:t>
      </w:r>
      <w:r>
        <w:t xml:space="preserve">а </w:t>
      </w:r>
      <w:r w:rsidR="00A75110">
        <w:t>Сергиевский</w:t>
      </w:r>
      <w:r w:rsidRPr="003173A5">
        <w:t xml:space="preserve"> на 201</w:t>
      </w:r>
      <w:r w:rsidR="003A5567">
        <w:t>4</w:t>
      </w:r>
      <w:r w:rsidRPr="003173A5">
        <w:t xml:space="preserve"> – 201</w:t>
      </w:r>
      <w:r w:rsidR="003A5567">
        <w:t>6</w:t>
      </w:r>
      <w:r w:rsidRPr="003173A5">
        <w:t xml:space="preserve"> годы</w:t>
      </w:r>
      <w:r w:rsidR="00A75110">
        <w:t>»</w:t>
      </w:r>
    </w:p>
    <w:p w:rsidR="00300662" w:rsidRPr="003173A5" w:rsidRDefault="00300662" w:rsidP="00300662">
      <w:pPr>
        <w:pStyle w:val="a3"/>
        <w:tabs>
          <w:tab w:val="left" w:pos="1689"/>
        </w:tabs>
        <w:jc w:val="both"/>
        <w:rPr>
          <w:b/>
        </w:rPr>
      </w:pPr>
      <w:r>
        <w:rPr>
          <w:b/>
        </w:rPr>
        <w:tab/>
      </w:r>
    </w:p>
    <w:p w:rsidR="00300662" w:rsidRPr="003173A5" w:rsidRDefault="00300662" w:rsidP="003A5567">
      <w:pPr>
        <w:pStyle w:val="a3"/>
        <w:ind w:firstLine="709"/>
        <w:jc w:val="both"/>
      </w:pPr>
      <w:proofErr w:type="gramStart"/>
      <w:r w:rsidRPr="003173A5">
        <w:t xml:space="preserve">В соответствии с Федеральным законом РФ от 06.10.2003г. №131-ФЗ «Об общих принципах организации местного самоуправления в РФ», протоколом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 Самарской области от 04.06.2012г., Уставом </w:t>
      </w:r>
      <w:r>
        <w:t>сельс</w:t>
      </w:r>
      <w:r w:rsidR="00146A6F">
        <w:t>кого поселения Красносельское</w:t>
      </w:r>
      <w:r>
        <w:t xml:space="preserve"> </w:t>
      </w:r>
      <w:r w:rsidRPr="003173A5">
        <w:t>муниципального района Сергиевский, в целях повышения эффективности мер по противодействию коррупции</w:t>
      </w:r>
      <w:proofErr w:type="gramEnd"/>
    </w:p>
    <w:p w:rsidR="00300662" w:rsidRPr="003173A5" w:rsidRDefault="00300662" w:rsidP="00300662">
      <w:pPr>
        <w:pStyle w:val="a3"/>
        <w:jc w:val="both"/>
      </w:pPr>
    </w:p>
    <w:p w:rsidR="00300662" w:rsidRDefault="00300662" w:rsidP="00300662">
      <w:pPr>
        <w:pStyle w:val="a3"/>
        <w:jc w:val="both"/>
      </w:pPr>
      <w:r w:rsidRPr="003173A5">
        <w:t>ПОСТАНОВЛЯ</w:t>
      </w:r>
      <w:r w:rsidR="001029FE">
        <w:t>ЕТ</w:t>
      </w:r>
      <w:r w:rsidRPr="003173A5">
        <w:t>:</w:t>
      </w:r>
    </w:p>
    <w:p w:rsidR="001029FE" w:rsidRPr="003173A5" w:rsidRDefault="001029FE" w:rsidP="00300662">
      <w:pPr>
        <w:pStyle w:val="a3"/>
        <w:jc w:val="both"/>
      </w:pPr>
    </w:p>
    <w:p w:rsidR="00300662" w:rsidRPr="003173A5" w:rsidRDefault="003A5567" w:rsidP="003A5567">
      <w:pPr>
        <w:pStyle w:val="a3"/>
        <w:ind w:firstLine="709"/>
        <w:jc w:val="both"/>
      </w:pPr>
      <w:r>
        <w:t xml:space="preserve">1. </w:t>
      </w:r>
      <w:r w:rsidR="00300662" w:rsidRPr="003173A5">
        <w:t xml:space="preserve">Утвердить муниципальную целевую программу «Противодействие коррупции в </w:t>
      </w:r>
      <w:r w:rsidR="00300662">
        <w:t xml:space="preserve">сельском </w:t>
      </w:r>
      <w:r w:rsidR="00146A6F">
        <w:t>поселении Красносельское</w:t>
      </w:r>
      <w:r w:rsidR="00300662">
        <w:t xml:space="preserve"> </w:t>
      </w:r>
      <w:r w:rsidR="00300662" w:rsidRPr="003173A5">
        <w:t>муниципально</w:t>
      </w:r>
      <w:r w:rsidR="00300662">
        <w:t>го</w:t>
      </w:r>
      <w:r w:rsidR="00300662" w:rsidRPr="003173A5">
        <w:t xml:space="preserve"> район</w:t>
      </w:r>
      <w:r w:rsidR="00300662">
        <w:t>а</w:t>
      </w:r>
      <w:r w:rsidR="00300662" w:rsidRPr="003173A5">
        <w:t xml:space="preserve"> Сергиевский на 201</w:t>
      </w:r>
      <w:r>
        <w:t>4</w:t>
      </w:r>
      <w:r w:rsidR="00300662" w:rsidRPr="003173A5">
        <w:t xml:space="preserve"> – 201</w:t>
      </w:r>
      <w:r>
        <w:t>6</w:t>
      </w:r>
      <w:r w:rsidR="00300662" w:rsidRPr="003173A5">
        <w:t xml:space="preserve"> годы</w:t>
      </w:r>
      <w:r w:rsidR="00F8771A">
        <w:t>»</w:t>
      </w:r>
      <w:r w:rsidR="00300662" w:rsidRPr="003173A5">
        <w:t xml:space="preserve"> (Приложение №1).</w:t>
      </w:r>
    </w:p>
    <w:p w:rsidR="00300662" w:rsidRPr="003173A5" w:rsidRDefault="003A5567" w:rsidP="003A5567">
      <w:pPr>
        <w:pStyle w:val="a3"/>
        <w:ind w:firstLine="709"/>
        <w:jc w:val="both"/>
      </w:pPr>
      <w:r>
        <w:t xml:space="preserve">2. </w:t>
      </w:r>
      <w:r w:rsidR="00300662" w:rsidRPr="003173A5">
        <w:t>Опубликовать настоящее постановление в газете «Сергиевская трибуна».</w:t>
      </w:r>
    </w:p>
    <w:p w:rsidR="00300662" w:rsidRDefault="003A5567" w:rsidP="003A5567">
      <w:pPr>
        <w:pStyle w:val="a3"/>
        <w:ind w:firstLine="709"/>
        <w:jc w:val="both"/>
      </w:pPr>
      <w:r>
        <w:t xml:space="preserve">3. </w:t>
      </w:r>
      <w:r w:rsidR="00300662" w:rsidRPr="003173A5">
        <w:t xml:space="preserve">Настоящее постановление вступает в законную силу с </w:t>
      </w:r>
      <w:r>
        <w:t>01.01.2014 г.</w:t>
      </w:r>
    </w:p>
    <w:p w:rsidR="00300662" w:rsidRPr="003173A5" w:rsidRDefault="003A5567" w:rsidP="003A5567">
      <w:pPr>
        <w:pStyle w:val="a3"/>
        <w:ind w:firstLine="709"/>
        <w:jc w:val="both"/>
      </w:pPr>
      <w:r>
        <w:t xml:space="preserve">4. </w:t>
      </w:r>
      <w:proofErr w:type="gramStart"/>
      <w:r w:rsidR="00300662" w:rsidRPr="003173A5">
        <w:t>Контроль за</w:t>
      </w:r>
      <w:proofErr w:type="gramEnd"/>
      <w:r w:rsidR="00300662" w:rsidRPr="003173A5">
        <w:t xml:space="preserve"> выполнением настоящего постановления </w:t>
      </w:r>
      <w:r w:rsidR="00300662">
        <w:t>оставляю за собой.</w:t>
      </w:r>
    </w:p>
    <w:p w:rsidR="00300662" w:rsidRPr="003173A5" w:rsidRDefault="00300662" w:rsidP="00300662">
      <w:pPr>
        <w:pStyle w:val="a3"/>
        <w:jc w:val="both"/>
        <w:rPr>
          <w:b/>
        </w:rPr>
      </w:pPr>
    </w:p>
    <w:p w:rsidR="00300662" w:rsidRPr="003173A5" w:rsidRDefault="00300662" w:rsidP="00300662">
      <w:pPr>
        <w:pStyle w:val="a3"/>
        <w:rPr>
          <w:b/>
        </w:rPr>
      </w:pPr>
    </w:p>
    <w:p w:rsidR="00300662" w:rsidRPr="003173A5" w:rsidRDefault="00300662" w:rsidP="00300662">
      <w:pPr>
        <w:pStyle w:val="a3"/>
        <w:rPr>
          <w:b/>
        </w:rPr>
      </w:pPr>
    </w:p>
    <w:p w:rsidR="00EA56FC" w:rsidRDefault="00300662" w:rsidP="00300662">
      <w:pPr>
        <w:pStyle w:val="a3"/>
      </w:pPr>
      <w:r w:rsidRPr="003173A5">
        <w:t xml:space="preserve">Глава </w:t>
      </w:r>
      <w:r w:rsidR="00146A6F">
        <w:t>сельского поселения Красносельское</w:t>
      </w:r>
    </w:p>
    <w:p w:rsidR="00300662" w:rsidRPr="003173A5" w:rsidRDefault="00EA56FC" w:rsidP="00300662">
      <w:pPr>
        <w:pStyle w:val="a3"/>
      </w:pPr>
      <w:r>
        <w:t xml:space="preserve">муниципального района Сергиевский                           </w:t>
      </w:r>
      <w:r w:rsidR="00146A6F">
        <w:t xml:space="preserve">            </w:t>
      </w:r>
      <w:r w:rsidR="005952D2">
        <w:t xml:space="preserve">                         </w:t>
      </w:r>
      <w:r w:rsidR="00146A6F">
        <w:t xml:space="preserve">  Т.И.Алексеева</w:t>
      </w:r>
      <w:r w:rsidR="00300662" w:rsidRPr="003173A5">
        <w:t xml:space="preserve">                                        </w:t>
      </w: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pStyle w:val="a3"/>
      </w:pPr>
    </w:p>
    <w:p w:rsidR="00300662" w:rsidRPr="003173A5" w:rsidRDefault="00300662" w:rsidP="00300662">
      <w:pPr>
        <w:widowControl w:val="0"/>
        <w:snapToGrid w:val="0"/>
        <w:jc w:val="both"/>
        <w:rPr>
          <w:rFonts w:ascii="Arial" w:hAnsi="Arial"/>
          <w:sz w:val="16"/>
          <w:szCs w:val="20"/>
        </w:rPr>
      </w:pPr>
    </w:p>
    <w:p w:rsidR="00300662" w:rsidRDefault="00300662" w:rsidP="00300662"/>
    <w:p w:rsidR="00300662" w:rsidRDefault="00300662" w:rsidP="00300662">
      <w:pPr>
        <w:pStyle w:val="a3"/>
        <w:jc w:val="center"/>
      </w:pPr>
    </w:p>
    <w:p w:rsidR="00300662" w:rsidRDefault="00300662" w:rsidP="00300662">
      <w:pPr>
        <w:pStyle w:val="a3"/>
        <w:jc w:val="center"/>
      </w:pPr>
    </w:p>
    <w:p w:rsidR="003A5567" w:rsidRDefault="003A5567" w:rsidP="00300662">
      <w:pPr>
        <w:pStyle w:val="a3"/>
        <w:jc w:val="center"/>
      </w:pPr>
    </w:p>
    <w:p w:rsidR="00300662" w:rsidRDefault="00300662" w:rsidP="00300662">
      <w:pPr>
        <w:pStyle w:val="a3"/>
        <w:jc w:val="center"/>
      </w:pPr>
    </w:p>
    <w:p w:rsidR="00300662" w:rsidRDefault="00300662" w:rsidP="00300662">
      <w:pPr>
        <w:pStyle w:val="a3"/>
        <w:jc w:val="center"/>
      </w:pPr>
    </w:p>
    <w:p w:rsidR="00EA56FC" w:rsidRDefault="00EA56FC" w:rsidP="00300662">
      <w:pPr>
        <w:pStyle w:val="a3"/>
        <w:jc w:val="center"/>
      </w:pPr>
    </w:p>
    <w:p w:rsidR="0031428C" w:rsidRDefault="0031428C" w:rsidP="00300662">
      <w:pPr>
        <w:pStyle w:val="a3"/>
        <w:jc w:val="center"/>
      </w:pPr>
    </w:p>
    <w:p w:rsidR="0031428C" w:rsidRPr="0031428C" w:rsidRDefault="0031428C" w:rsidP="0031428C">
      <w:pPr>
        <w:pStyle w:val="a3"/>
        <w:ind w:left="6096"/>
        <w:jc w:val="both"/>
        <w:rPr>
          <w:sz w:val="20"/>
          <w:szCs w:val="20"/>
        </w:rPr>
      </w:pPr>
      <w:r>
        <w:rPr>
          <w:sz w:val="20"/>
          <w:szCs w:val="20"/>
        </w:rPr>
        <w:t xml:space="preserve">                                  </w:t>
      </w:r>
      <w:r w:rsidRPr="0031428C">
        <w:rPr>
          <w:sz w:val="20"/>
          <w:szCs w:val="20"/>
        </w:rPr>
        <w:t>Приложение №1</w:t>
      </w:r>
    </w:p>
    <w:p w:rsidR="0031428C" w:rsidRPr="0031428C" w:rsidRDefault="0031428C" w:rsidP="005952D2">
      <w:pPr>
        <w:pStyle w:val="a3"/>
        <w:ind w:left="6096"/>
        <w:jc w:val="right"/>
        <w:rPr>
          <w:sz w:val="20"/>
          <w:szCs w:val="20"/>
        </w:rPr>
      </w:pPr>
      <w:r w:rsidRPr="0031428C">
        <w:rPr>
          <w:sz w:val="20"/>
          <w:szCs w:val="20"/>
        </w:rPr>
        <w:t>к постановлению администрации</w:t>
      </w:r>
    </w:p>
    <w:p w:rsidR="0031428C" w:rsidRPr="0031428C" w:rsidRDefault="00146A6F" w:rsidP="005952D2">
      <w:pPr>
        <w:pStyle w:val="a3"/>
        <w:ind w:left="6096"/>
        <w:jc w:val="right"/>
        <w:rPr>
          <w:sz w:val="20"/>
          <w:szCs w:val="20"/>
        </w:rPr>
      </w:pPr>
      <w:r>
        <w:rPr>
          <w:sz w:val="20"/>
          <w:szCs w:val="20"/>
        </w:rPr>
        <w:t>сельского поселения Красносельское</w:t>
      </w:r>
    </w:p>
    <w:p w:rsidR="0031428C" w:rsidRPr="0031428C" w:rsidRDefault="0031428C" w:rsidP="005952D2">
      <w:pPr>
        <w:pStyle w:val="a3"/>
        <w:ind w:left="6096"/>
        <w:jc w:val="right"/>
        <w:rPr>
          <w:sz w:val="20"/>
          <w:szCs w:val="20"/>
        </w:rPr>
      </w:pPr>
      <w:r w:rsidRPr="0031428C">
        <w:rPr>
          <w:sz w:val="20"/>
          <w:szCs w:val="20"/>
        </w:rPr>
        <w:t>муниципального района Сергиевский</w:t>
      </w:r>
    </w:p>
    <w:p w:rsidR="0031428C" w:rsidRPr="0031428C" w:rsidRDefault="00146A6F" w:rsidP="005952D2">
      <w:pPr>
        <w:pStyle w:val="a3"/>
        <w:ind w:left="6096"/>
        <w:jc w:val="right"/>
        <w:rPr>
          <w:sz w:val="20"/>
          <w:szCs w:val="20"/>
        </w:rPr>
      </w:pPr>
      <w:r>
        <w:rPr>
          <w:sz w:val="20"/>
          <w:szCs w:val="20"/>
        </w:rPr>
        <w:t>от  15 ноября  2013 г. № 38</w:t>
      </w:r>
    </w:p>
    <w:p w:rsidR="0031428C" w:rsidRPr="0031428C" w:rsidRDefault="0031428C" w:rsidP="0031428C">
      <w:pPr>
        <w:pStyle w:val="a3"/>
        <w:jc w:val="right"/>
      </w:pPr>
    </w:p>
    <w:p w:rsidR="0031428C" w:rsidRDefault="0031428C" w:rsidP="00300662">
      <w:pPr>
        <w:pStyle w:val="a3"/>
        <w:jc w:val="center"/>
      </w:pPr>
    </w:p>
    <w:p w:rsidR="00300662" w:rsidRPr="003173A5" w:rsidRDefault="00300662" w:rsidP="00300662">
      <w:pPr>
        <w:pStyle w:val="a3"/>
        <w:jc w:val="center"/>
      </w:pPr>
      <w:r w:rsidRPr="003173A5">
        <w:t>Муниципальная целевая программа</w:t>
      </w:r>
    </w:p>
    <w:p w:rsidR="00300662" w:rsidRPr="003173A5" w:rsidRDefault="00300662" w:rsidP="00300662">
      <w:pPr>
        <w:pStyle w:val="a3"/>
        <w:jc w:val="center"/>
      </w:pPr>
      <w:r w:rsidRPr="003173A5">
        <w:t xml:space="preserve">«Противодействие коррупции в </w:t>
      </w:r>
      <w:r>
        <w:t>сельс</w:t>
      </w:r>
      <w:r w:rsidR="00146A6F">
        <w:t>ком поселении Красносельское</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rPr>
          <w:b/>
        </w:rPr>
      </w:pPr>
    </w:p>
    <w:p w:rsidR="00300662" w:rsidRPr="003173A5" w:rsidRDefault="00300662" w:rsidP="00300662">
      <w:pPr>
        <w:pStyle w:val="a3"/>
        <w:jc w:val="center"/>
        <w:rPr>
          <w:b/>
        </w:rPr>
      </w:pPr>
      <w:r w:rsidRPr="003173A5">
        <w:rPr>
          <w:b/>
        </w:rPr>
        <w:t>ПАСПОРТ</w:t>
      </w:r>
    </w:p>
    <w:p w:rsidR="00300662" w:rsidRPr="003173A5" w:rsidRDefault="00300662" w:rsidP="00300662">
      <w:pPr>
        <w:pStyle w:val="a3"/>
        <w:jc w:val="center"/>
      </w:pPr>
      <w:r w:rsidRPr="003173A5">
        <w:t>муниципальной целевой программы</w:t>
      </w:r>
    </w:p>
    <w:p w:rsidR="00300662" w:rsidRPr="003173A5" w:rsidRDefault="00300662" w:rsidP="00300662">
      <w:pPr>
        <w:pStyle w:val="a3"/>
        <w:jc w:val="center"/>
      </w:pPr>
      <w:r w:rsidRPr="003173A5">
        <w:t xml:space="preserve">«Противодействие коррупции в </w:t>
      </w:r>
      <w:r>
        <w:t>сель</w:t>
      </w:r>
      <w:r w:rsidR="00146A6F">
        <w:t>ском поселении Красносельское</w:t>
      </w:r>
      <w:r>
        <w:t xml:space="preserve"> </w:t>
      </w:r>
      <w:proofErr w:type="gramStart"/>
      <w:r w:rsidRPr="003173A5">
        <w:t>муниципально</w:t>
      </w:r>
      <w:r>
        <w:t>го</w:t>
      </w:r>
      <w:proofErr w:type="gramEnd"/>
    </w:p>
    <w:p w:rsidR="00300662" w:rsidRPr="003173A5" w:rsidRDefault="00300662" w:rsidP="00300662">
      <w:pPr>
        <w:pStyle w:val="a3"/>
        <w:jc w:val="center"/>
      </w:pPr>
      <w:r w:rsidRPr="003173A5">
        <w:t>район</w:t>
      </w:r>
      <w:r>
        <w:t>а</w:t>
      </w:r>
      <w:r w:rsidRPr="003173A5">
        <w:t xml:space="preserve"> Сергиевский на 201</w:t>
      </w:r>
      <w:r w:rsidR="003A5567">
        <w:t>4</w:t>
      </w:r>
      <w:r w:rsidRPr="003173A5">
        <w:t>-201</w:t>
      </w:r>
      <w:r w:rsidR="003A5567">
        <w:t>6</w:t>
      </w:r>
      <w:r w:rsidRPr="003173A5">
        <w:t xml:space="preserve"> годы</w:t>
      </w:r>
      <w:r w:rsidR="00F8771A">
        <w:t>»</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5"/>
        <w:gridCol w:w="5936"/>
      </w:tblGrid>
      <w:tr w:rsidR="00300662" w:rsidRPr="003173A5" w:rsidTr="008B5A61">
        <w:trPr>
          <w:trHeight w:val="657"/>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Наименование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Муниципальная целевая программа</w:t>
            </w:r>
          </w:p>
          <w:p w:rsidR="00300662" w:rsidRPr="003173A5" w:rsidRDefault="00300662" w:rsidP="00F8771A">
            <w:pPr>
              <w:pStyle w:val="a3"/>
              <w:rPr>
                <w:b/>
              </w:rPr>
            </w:pPr>
            <w:r w:rsidRPr="003173A5">
              <w:t xml:space="preserve">«Противодействие коррупции в </w:t>
            </w:r>
            <w:r>
              <w:t>сел</w:t>
            </w:r>
            <w:r w:rsidR="00146A6F">
              <w:t>ьском поселении Красносельское</w:t>
            </w:r>
            <w:r>
              <w:t xml:space="preserve"> </w:t>
            </w:r>
            <w:r w:rsidRPr="003173A5">
              <w:t>муниципально</w:t>
            </w:r>
            <w:r>
              <w:t>го</w:t>
            </w:r>
            <w:r w:rsidRPr="003173A5">
              <w:t xml:space="preserve"> район</w:t>
            </w:r>
            <w:r>
              <w:t>а</w:t>
            </w:r>
            <w:r w:rsidRPr="003173A5">
              <w:t xml:space="preserve"> Сергиевский на 201</w:t>
            </w:r>
            <w:r w:rsidR="003A5567">
              <w:t>4</w:t>
            </w:r>
            <w:r w:rsidRPr="003173A5">
              <w:t>-201</w:t>
            </w:r>
            <w:r w:rsidR="003A5567">
              <w:t>6</w:t>
            </w:r>
            <w:r w:rsidRPr="003173A5">
              <w:t xml:space="preserve"> годы</w:t>
            </w:r>
            <w:r w:rsidR="00F8771A">
              <w:t>»</w:t>
            </w:r>
            <w:r w:rsidRPr="003173A5">
              <w:t xml:space="preserve"> (далее - Программа)</w:t>
            </w:r>
            <w:r w:rsidRPr="003173A5">
              <w:rPr>
                <w:b/>
              </w:rPr>
              <w:t xml:space="preserve">   </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Основания для разработки   Программы                     </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Федеральный закон от 06.10.2003г. № 131-ФЗ «Об общих принципах организации местного самоуправления в Российской Федерации»;</w:t>
            </w:r>
          </w:p>
          <w:p w:rsidR="0031428C" w:rsidRPr="003173A5" w:rsidRDefault="00300662" w:rsidP="0031428C">
            <w:pPr>
              <w:pStyle w:val="a3"/>
            </w:pPr>
            <w:r w:rsidRPr="003173A5">
              <w:t xml:space="preserve">- </w:t>
            </w:r>
            <w:r w:rsidR="0031428C">
              <w:t>Федеральный закон от 25</w:t>
            </w:r>
            <w:r w:rsidR="0031428C" w:rsidRPr="003173A5">
              <w:t>.1</w:t>
            </w:r>
            <w:r w:rsidR="0031428C">
              <w:t>2</w:t>
            </w:r>
            <w:r w:rsidR="0031428C" w:rsidRPr="003173A5">
              <w:t>.200</w:t>
            </w:r>
            <w:r w:rsidR="0031428C">
              <w:t xml:space="preserve">8 </w:t>
            </w:r>
            <w:r w:rsidR="0031428C" w:rsidRPr="003173A5">
              <w:t>г. № 131-ФЗ «</w:t>
            </w:r>
            <w:r w:rsidR="0031428C">
              <w:t>О противодействии коррупции</w:t>
            </w:r>
            <w:r w:rsidR="0031428C" w:rsidRPr="003173A5">
              <w:t>»;</w:t>
            </w:r>
          </w:p>
          <w:p w:rsidR="00300662" w:rsidRPr="003173A5" w:rsidRDefault="00300662" w:rsidP="0031428C">
            <w:pPr>
              <w:pStyle w:val="a3"/>
              <w:rPr>
                <w:b/>
              </w:rPr>
            </w:pPr>
            <w:r w:rsidRPr="003173A5">
              <w:t xml:space="preserve">- </w:t>
            </w:r>
            <w:r w:rsidR="0031428C">
              <w:t>Закон Самарской области от 10.03.2009 г. №23-ГД «О противодействии коррупции в Самарской области»</w:t>
            </w:r>
            <w:r w:rsidRPr="003173A5">
              <w:t>.</w:t>
            </w:r>
          </w:p>
        </w:tc>
      </w:tr>
      <w:tr w:rsidR="00300662" w:rsidRPr="003173A5" w:rsidTr="008B5A61">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Разработчик и исполнитель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0B0C7B">
            <w:pPr>
              <w:pStyle w:val="a3"/>
            </w:pPr>
            <w:r w:rsidRPr="003173A5">
              <w:t xml:space="preserve">Администрация </w:t>
            </w:r>
            <w:r>
              <w:t>сельс</w:t>
            </w:r>
            <w:r w:rsidR="00146A6F">
              <w:t>кого поселения Красносельское</w:t>
            </w:r>
            <w:r>
              <w:t xml:space="preserve"> </w:t>
            </w:r>
            <w:r w:rsidRPr="003173A5">
              <w:t>муниципального района Сергиевский Самарской области</w:t>
            </w:r>
            <w:r>
              <w:t xml:space="preserve"> (далее – </w:t>
            </w:r>
            <w:r w:rsidR="000B0C7B">
              <w:t>Администрация поселения</w:t>
            </w:r>
            <w:r>
              <w:t>)</w:t>
            </w:r>
          </w:p>
        </w:tc>
      </w:tr>
      <w:tr w:rsidR="00300662" w:rsidRPr="003173A5" w:rsidTr="008B5A61">
        <w:trPr>
          <w:trHeight w:val="5560"/>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Цели и задач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Основные цели Программы:</w:t>
            </w:r>
          </w:p>
          <w:p w:rsidR="00300662" w:rsidRPr="003173A5" w:rsidRDefault="00300662" w:rsidP="008B5A61">
            <w:pPr>
              <w:pStyle w:val="a3"/>
            </w:pPr>
            <w:r w:rsidRPr="003173A5">
              <w:t xml:space="preserve"> - защита законных интересов граждан, общества и государства от угроз, связанных с коррупцией;</w:t>
            </w:r>
          </w:p>
          <w:p w:rsidR="00300662" w:rsidRPr="003173A5" w:rsidRDefault="00300662" w:rsidP="008B5A61">
            <w:pPr>
              <w:pStyle w:val="a3"/>
            </w:pPr>
            <w:r w:rsidRPr="003173A5">
              <w:t xml:space="preserve"> - повышение эффективности деятельности органов местного самоуправления за счет снижения коррупционных рисков.</w:t>
            </w:r>
          </w:p>
          <w:p w:rsidR="00300662" w:rsidRPr="003173A5" w:rsidRDefault="00300662" w:rsidP="008B5A61">
            <w:pPr>
              <w:pStyle w:val="a3"/>
            </w:pPr>
            <w:r w:rsidRPr="003173A5">
              <w:t>Задачи Программы:</w:t>
            </w:r>
          </w:p>
          <w:p w:rsidR="00300662" w:rsidRPr="003173A5" w:rsidRDefault="00300662" w:rsidP="008B5A61">
            <w:pPr>
              <w:pStyle w:val="a3"/>
            </w:pPr>
            <w:r w:rsidRPr="003173A5">
              <w:t xml:space="preserve">- повышение </w:t>
            </w:r>
            <w:proofErr w:type="gramStart"/>
            <w:r w:rsidRPr="003173A5">
              <w:t>уровня открытости деятельности органов местного самоуправления</w:t>
            </w:r>
            <w:proofErr w:type="gramEnd"/>
            <w:r w:rsidRPr="003173A5">
              <w:t>;</w:t>
            </w:r>
          </w:p>
          <w:p w:rsidR="00300662" w:rsidRPr="003173A5" w:rsidRDefault="00300662" w:rsidP="008B5A61">
            <w:pPr>
              <w:pStyle w:val="a3"/>
            </w:pPr>
            <w:r w:rsidRPr="003173A5">
              <w:t>- регламентация исполнения органами местного самоуправления полномочий;</w:t>
            </w:r>
          </w:p>
          <w:p w:rsidR="00300662" w:rsidRPr="003173A5" w:rsidRDefault="00300662" w:rsidP="008B5A61">
            <w:pPr>
              <w:pStyle w:val="a3"/>
            </w:pPr>
            <w:r w:rsidRPr="003173A5">
              <w:t>- совершенствование механизма кадрового обеспечения органов местного самоуправления;</w:t>
            </w:r>
          </w:p>
          <w:p w:rsidR="00300662" w:rsidRPr="003173A5" w:rsidRDefault="00300662" w:rsidP="008B5A61">
            <w:pPr>
              <w:pStyle w:val="a3"/>
            </w:pPr>
            <w:r w:rsidRPr="003173A5">
              <w:t>-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w:t>
            </w:r>
          </w:p>
          <w:p w:rsidR="00300662" w:rsidRPr="003173A5" w:rsidRDefault="00300662" w:rsidP="008B5A61">
            <w:pPr>
              <w:pStyle w:val="a3"/>
            </w:pPr>
            <w:r w:rsidRPr="003173A5">
              <w:t>- осуществление комплекса мер, направленных на улучшение управления органами местного самоуправления в социально – экономической сфере.</w:t>
            </w:r>
          </w:p>
        </w:tc>
      </w:tr>
      <w:tr w:rsidR="00300662" w:rsidRPr="003173A5" w:rsidTr="008B5A61">
        <w:trPr>
          <w:trHeight w:val="1549"/>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lastRenderedPageBreak/>
              <w:t>Сроки и этапы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w:t>
            </w:r>
            <w:r w:rsidR="003A5567">
              <w:t>4</w:t>
            </w:r>
            <w:r w:rsidRPr="003173A5">
              <w:t>-201</w:t>
            </w:r>
            <w:r w:rsidR="003A5567">
              <w:t>6</w:t>
            </w:r>
            <w:r w:rsidRPr="003173A5">
              <w:t xml:space="preserve"> годы.</w:t>
            </w:r>
          </w:p>
          <w:p w:rsidR="00300662" w:rsidRPr="003173A5" w:rsidRDefault="00300662" w:rsidP="008B5A61">
            <w:pPr>
              <w:pStyle w:val="a3"/>
            </w:pPr>
            <w:r w:rsidRPr="003173A5">
              <w:t>Программа реализуется в три этапа:</w:t>
            </w:r>
          </w:p>
          <w:p w:rsidR="00300662" w:rsidRPr="003173A5" w:rsidRDefault="00300662" w:rsidP="008B5A61">
            <w:pPr>
              <w:pStyle w:val="a3"/>
            </w:pPr>
            <w:r w:rsidRPr="003173A5">
              <w:t>первый этап – 201</w:t>
            </w:r>
            <w:r w:rsidR="003A5567">
              <w:t>4</w:t>
            </w:r>
            <w:r w:rsidRPr="003173A5">
              <w:t xml:space="preserve"> год;</w:t>
            </w:r>
          </w:p>
          <w:p w:rsidR="00300662" w:rsidRPr="003173A5" w:rsidRDefault="00300662" w:rsidP="008B5A61">
            <w:pPr>
              <w:pStyle w:val="a3"/>
            </w:pPr>
            <w:r w:rsidRPr="003173A5">
              <w:t>второй этап – 201</w:t>
            </w:r>
            <w:r w:rsidR="003A5567">
              <w:t>5</w:t>
            </w:r>
            <w:r w:rsidRPr="003173A5">
              <w:t xml:space="preserve"> год;</w:t>
            </w:r>
          </w:p>
          <w:p w:rsidR="00300662" w:rsidRPr="003173A5" w:rsidRDefault="00300662" w:rsidP="003A5567">
            <w:pPr>
              <w:pStyle w:val="a3"/>
            </w:pPr>
            <w:r w:rsidRPr="003173A5">
              <w:t>третий этап – 201</w:t>
            </w:r>
            <w:r w:rsidR="003A5567">
              <w:t>6</w:t>
            </w:r>
            <w:r w:rsidRPr="003173A5">
              <w:t xml:space="preserve"> год.</w:t>
            </w:r>
          </w:p>
        </w:tc>
      </w:tr>
      <w:tr w:rsidR="00300662" w:rsidRPr="003173A5" w:rsidTr="008B5A61">
        <w:trPr>
          <w:trHeight w:val="1485"/>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Важнейшие целевые индикаторы (показател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доля служебных проверок, проведенных по выявленным фактам коррупционных проявлений в органах местного самоуправления </w:t>
            </w:r>
            <w:r>
              <w:t>поселения</w:t>
            </w:r>
            <w:r w:rsidRPr="003173A5">
              <w:t>;</w:t>
            </w:r>
          </w:p>
          <w:p w:rsidR="00300662" w:rsidRPr="003173A5" w:rsidRDefault="00300662" w:rsidP="00300662">
            <w:pPr>
              <w:pStyle w:val="a3"/>
            </w:pPr>
            <w:r w:rsidRPr="003173A5">
              <w:t xml:space="preserve">- доля проведенных проверок достоверности представленных сведений о доходах муниципальных служащих администрации </w:t>
            </w:r>
            <w:r>
              <w:t>поселения</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Объем и источники</w:t>
            </w:r>
            <w:r w:rsidRPr="003173A5">
              <w:rPr>
                <w:b/>
                <w:u w:val="single"/>
              </w:rPr>
              <w:t xml:space="preserve"> </w:t>
            </w:r>
            <w:r w:rsidRPr="003173A5">
              <w:rPr>
                <w:b/>
              </w:rPr>
              <w:t>финансирования</w:t>
            </w:r>
          </w:p>
          <w:p w:rsidR="00300662" w:rsidRPr="003173A5" w:rsidRDefault="00300662" w:rsidP="008B5A61">
            <w:pPr>
              <w:pStyle w:val="a3"/>
              <w:rPr>
                <w:b/>
              </w:rPr>
            </w:pPr>
            <w:r w:rsidRPr="003173A5">
              <w:rPr>
                <w:b/>
              </w:rPr>
              <w:t xml:space="preserve">Программы </w:t>
            </w:r>
          </w:p>
        </w:tc>
        <w:tc>
          <w:tcPr>
            <w:tcW w:w="6533" w:type="dxa"/>
            <w:tcBorders>
              <w:top w:val="single" w:sz="4" w:space="0" w:color="auto"/>
              <w:left w:val="single" w:sz="4" w:space="0" w:color="auto"/>
              <w:bottom w:val="single" w:sz="4" w:space="0" w:color="auto"/>
              <w:right w:val="single" w:sz="4" w:space="0" w:color="auto"/>
            </w:tcBorders>
            <w:hideMark/>
          </w:tcPr>
          <w:p w:rsidR="001F4EC0" w:rsidRDefault="001F4EC0" w:rsidP="008B5A61">
            <w:pPr>
              <w:pStyle w:val="a3"/>
            </w:pPr>
            <w:r>
              <w:t>2014 г. – 1000 руб</w:t>
            </w:r>
            <w:r w:rsidRPr="00CD2531">
              <w:t>.</w:t>
            </w:r>
            <w:r>
              <w:t xml:space="preserve"> (прогноз)</w:t>
            </w:r>
          </w:p>
          <w:p w:rsidR="00300662" w:rsidRDefault="001F4EC0" w:rsidP="008B5A61">
            <w:pPr>
              <w:pStyle w:val="a3"/>
            </w:pPr>
            <w:r>
              <w:t>2015 г. -   1000 руб</w:t>
            </w:r>
            <w:r w:rsidR="00CD2531" w:rsidRPr="00CD2531">
              <w:t>.</w:t>
            </w:r>
            <w:r>
              <w:t xml:space="preserve"> (прогноз)</w:t>
            </w:r>
          </w:p>
          <w:p w:rsidR="001F4EC0" w:rsidRPr="00CD2531" w:rsidRDefault="001F4EC0" w:rsidP="008B5A61">
            <w:pPr>
              <w:pStyle w:val="a3"/>
            </w:pPr>
            <w:r>
              <w:t>2016 г. – 1000 руб. (прогноз)</w:t>
            </w:r>
          </w:p>
        </w:tc>
      </w:tr>
      <w:tr w:rsidR="00300662" w:rsidRPr="003173A5" w:rsidTr="008B5A61">
        <w:trPr>
          <w:trHeight w:val="976"/>
        </w:trPr>
        <w:tc>
          <w:tcPr>
            <w:tcW w:w="388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b/>
              </w:rPr>
            </w:pPr>
            <w:r w:rsidRPr="003173A5">
              <w:rPr>
                <w:b/>
              </w:rPr>
              <w:t xml:space="preserve">Система организации </w:t>
            </w:r>
            <w:proofErr w:type="gramStart"/>
            <w:r w:rsidRPr="003173A5">
              <w:rPr>
                <w:b/>
              </w:rPr>
              <w:t>контроля за</w:t>
            </w:r>
            <w:proofErr w:type="gramEnd"/>
            <w:r w:rsidRPr="003173A5">
              <w:rPr>
                <w:b/>
              </w:rPr>
              <w:t xml:space="preserve"> ходом реализации программы</w:t>
            </w:r>
          </w:p>
        </w:tc>
        <w:tc>
          <w:tcPr>
            <w:tcW w:w="653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300662">
            <w:pPr>
              <w:pStyle w:val="a3"/>
            </w:pPr>
            <w:proofErr w:type="gramStart"/>
            <w:r w:rsidRPr="003173A5">
              <w:t>Контроль за</w:t>
            </w:r>
            <w:proofErr w:type="gramEnd"/>
            <w:r w:rsidRPr="003173A5">
              <w:t xml:space="preserve"> исполнением программы осуществляет администрация </w:t>
            </w:r>
            <w:r>
              <w:t>поселения</w:t>
            </w:r>
          </w:p>
        </w:tc>
      </w:tr>
    </w:tbl>
    <w:p w:rsidR="00300662" w:rsidRPr="003173A5" w:rsidRDefault="00300662" w:rsidP="00300662">
      <w:pPr>
        <w:pStyle w:val="a3"/>
        <w:rPr>
          <w:b/>
        </w:rPr>
      </w:pPr>
    </w:p>
    <w:p w:rsidR="00300662" w:rsidRPr="003173A5" w:rsidRDefault="00300662" w:rsidP="00300662">
      <w:pPr>
        <w:pStyle w:val="a3"/>
        <w:rPr>
          <w:b/>
        </w:rPr>
      </w:pPr>
    </w:p>
    <w:p w:rsidR="00300662" w:rsidRPr="003173A5" w:rsidRDefault="00300662" w:rsidP="00300662">
      <w:pPr>
        <w:pStyle w:val="a3"/>
        <w:jc w:val="center"/>
        <w:rPr>
          <w:b/>
        </w:rPr>
      </w:pPr>
      <w:r>
        <w:rPr>
          <w:b/>
        </w:rPr>
        <w:t>1</w:t>
      </w:r>
      <w:r w:rsidRPr="003173A5">
        <w:rPr>
          <w:b/>
        </w:rPr>
        <w:t>. Характеристика проблемы, на решение которой направлена Программа</w:t>
      </w:r>
    </w:p>
    <w:p w:rsidR="00300662" w:rsidRPr="003173A5" w:rsidRDefault="00300662" w:rsidP="00300662">
      <w:pPr>
        <w:pStyle w:val="a3"/>
        <w:rPr>
          <w:b/>
        </w:rPr>
      </w:pPr>
    </w:p>
    <w:p w:rsidR="00300662" w:rsidRPr="003173A5" w:rsidRDefault="00363415" w:rsidP="00300662">
      <w:pPr>
        <w:pStyle w:val="a3"/>
        <w:jc w:val="both"/>
      </w:pPr>
      <w:r>
        <w:t xml:space="preserve">          </w:t>
      </w:r>
      <w:proofErr w:type="gramStart"/>
      <w:r w:rsidR="00300662" w:rsidRPr="003173A5">
        <w:t xml:space="preserve">Муниципальная целевая программа «Противодействие коррупции в </w:t>
      </w:r>
      <w:r>
        <w:t>сельско</w:t>
      </w:r>
      <w:r w:rsidR="00146A6F">
        <w:t>м поселении Красносельское</w:t>
      </w:r>
      <w:r>
        <w:t xml:space="preserve"> </w:t>
      </w:r>
      <w:r w:rsidR="00300662" w:rsidRPr="003173A5">
        <w:t>муниципально</w:t>
      </w:r>
      <w:r>
        <w:t>го</w:t>
      </w:r>
      <w:r w:rsidR="00300662" w:rsidRPr="003173A5">
        <w:t xml:space="preserve"> район</w:t>
      </w:r>
      <w:r>
        <w:t>а</w:t>
      </w:r>
      <w:r w:rsidR="00300662" w:rsidRPr="003173A5">
        <w:t xml:space="preserve"> Сергиевский на 201</w:t>
      </w:r>
      <w:r w:rsidR="003A5567">
        <w:t>4</w:t>
      </w:r>
      <w:r w:rsidR="00300662" w:rsidRPr="003173A5">
        <w:t>-201</w:t>
      </w:r>
      <w:r w:rsidR="003A5567">
        <w:t>6</w:t>
      </w:r>
      <w:r w:rsidR="00300662" w:rsidRPr="003173A5">
        <w:t xml:space="preserve"> годы</w:t>
      </w:r>
      <w:r w:rsidR="00F8771A">
        <w:t>»</w:t>
      </w:r>
      <w:r w:rsidR="00300662" w:rsidRPr="003173A5">
        <w:t xml:space="preserve"> (далее - Программа) разработана в соответствии Федеральным законом от 06.10.2003г. № 131-ФЗ «Об общих принципах организации местного самоуправления в Российской Федерации», поручением Губернатора Самарской области, сформулированном в протоколе заседания областной межведомственной комиссии по противодействию коррупции от 29.12.2011г. №ВА-4/8, поручением вице-губернатора – первого заместителя председателя Правительства</w:t>
      </w:r>
      <w:proofErr w:type="gramEnd"/>
      <w:r w:rsidR="00300662" w:rsidRPr="003173A5">
        <w:t xml:space="preserve"> Самарской области от 04.06.2012г.</w:t>
      </w:r>
    </w:p>
    <w:p w:rsidR="00300662" w:rsidRDefault="00300662" w:rsidP="00363415">
      <w:pPr>
        <w:pStyle w:val="a3"/>
        <w:ind w:firstLine="709"/>
        <w:jc w:val="both"/>
      </w:pPr>
      <w:r w:rsidRPr="003173A5">
        <w:t xml:space="preserve">Органы местного самоуправления </w:t>
      </w:r>
      <w:r w:rsidR="00363415">
        <w:t>поселения</w:t>
      </w:r>
      <w:r w:rsidRPr="003173A5">
        <w:t xml:space="preserve"> обладают полномочиями, связанными с распределением финансовых средств, достаточной степенью свободы действий, вызванной спецификой работы, высокой степенью контактов с гражданами и организациями. Объективно эти факторы наряду с другими субъективными факторами создают условия для развития коррупции. Антикоррупционная работа в </w:t>
      </w:r>
      <w:r w:rsidR="00A75110">
        <w:t>А</w:t>
      </w:r>
      <w:r w:rsidRPr="003173A5">
        <w:t xml:space="preserve">дминистрации </w:t>
      </w:r>
      <w:r w:rsidR="00363415">
        <w:t>поселения</w:t>
      </w:r>
      <w:r w:rsidRPr="003173A5">
        <w:t xml:space="preserve"> ведется на постоянной основе. </w:t>
      </w:r>
    </w:p>
    <w:p w:rsidR="00300662" w:rsidRPr="003173A5" w:rsidRDefault="00300662" w:rsidP="00363415">
      <w:pPr>
        <w:pStyle w:val="a3"/>
        <w:ind w:firstLine="709"/>
        <w:jc w:val="both"/>
      </w:pPr>
      <w:r w:rsidRPr="003173A5">
        <w:t>Поскольку формы коррупции способны оперативно видоизменяться, недостаточно полагать, что бороться с ней можно одноразовыми бессистемными акциями. Поэтому борьба с коррупцией должна носить, прежде всего, предупредительный характер.</w:t>
      </w:r>
    </w:p>
    <w:p w:rsidR="00300662" w:rsidRPr="003173A5" w:rsidRDefault="00300662" w:rsidP="00363415">
      <w:pPr>
        <w:pStyle w:val="a3"/>
        <w:ind w:firstLine="709"/>
        <w:jc w:val="both"/>
      </w:pPr>
      <w:r w:rsidRPr="003173A5">
        <w:t>Коррупция как социальный процесс носит латентный характер. Объективно оценить ее уровень без серьезных и масштабных социологических исследований практически невозможно. Принципиальную роль играет морально-этическая антикоррупционная позиция руководства, должностных лиц органов местного самоуправления, поэтому следует вести речь об этических и нормативных правовых мерах борьбы с коррупцией, формировании в обществе негативного отношения к коррупции как к явлению.</w:t>
      </w:r>
    </w:p>
    <w:p w:rsidR="00300662" w:rsidRPr="003173A5" w:rsidRDefault="00300662" w:rsidP="00363415">
      <w:pPr>
        <w:pStyle w:val="a3"/>
        <w:ind w:firstLine="709"/>
        <w:jc w:val="both"/>
      </w:pPr>
      <w:r w:rsidRPr="003173A5">
        <w:t>Так как коррупция базируется на доступе (или, наоборот, на отсутствии доступа) к определенной информации, возникает необходимость совершенствовать технологии доступа общественности к информационным потокам.</w:t>
      </w:r>
    </w:p>
    <w:p w:rsidR="00300662" w:rsidRPr="003173A5" w:rsidRDefault="00300662" w:rsidP="00363415">
      <w:pPr>
        <w:pStyle w:val="a3"/>
        <w:ind w:firstLine="709"/>
        <w:jc w:val="both"/>
      </w:pPr>
      <w:r w:rsidRPr="003173A5">
        <w:t xml:space="preserve">Таким образом, устранить коррупционные проявления в сфере деятельности органов местного самоуправления </w:t>
      </w:r>
      <w:r w:rsidR="00363415">
        <w:t>поселения</w:t>
      </w:r>
      <w:r w:rsidRPr="003173A5">
        <w:t xml:space="preserve"> возможно только в результате:</w:t>
      </w:r>
    </w:p>
    <w:p w:rsidR="00300662" w:rsidRPr="003173A5" w:rsidRDefault="00300662" w:rsidP="00363415">
      <w:pPr>
        <w:pStyle w:val="a3"/>
        <w:ind w:firstLine="709"/>
        <w:jc w:val="both"/>
      </w:pPr>
      <w:r w:rsidRPr="003173A5">
        <w:lastRenderedPageBreak/>
        <w:t>последовательной системной комплексной работы по разработке и внедрению новых правовых, организационных и иных механизмов противодействия коррупции в органах местного самоуправления;</w:t>
      </w:r>
    </w:p>
    <w:p w:rsidR="00300662" w:rsidRPr="003173A5" w:rsidRDefault="00300662" w:rsidP="00363415">
      <w:pPr>
        <w:pStyle w:val="a3"/>
        <w:ind w:firstLine="709"/>
        <w:jc w:val="both"/>
      </w:pPr>
      <w:r w:rsidRPr="003173A5">
        <w:t>совершенствования антикоррупционного просвещения, обучения, воспитания и формирования в обществе негативного отношения к коррупции как явлению;</w:t>
      </w:r>
    </w:p>
    <w:p w:rsidR="00300662" w:rsidRPr="003173A5" w:rsidRDefault="00300662" w:rsidP="00363415">
      <w:pPr>
        <w:pStyle w:val="a3"/>
        <w:ind w:firstLine="709"/>
        <w:jc w:val="both"/>
      </w:pPr>
      <w:r w:rsidRPr="003173A5">
        <w:t>обеспечения прозрачности в деятельности органов местного самоуправления.</w:t>
      </w:r>
    </w:p>
    <w:p w:rsidR="00300662" w:rsidRPr="003173A5" w:rsidRDefault="00363415" w:rsidP="00363415">
      <w:pPr>
        <w:pStyle w:val="a3"/>
        <w:jc w:val="center"/>
        <w:rPr>
          <w:b/>
        </w:rPr>
      </w:pPr>
      <w:r>
        <w:rPr>
          <w:b/>
        </w:rPr>
        <w:t>2</w:t>
      </w:r>
      <w:r w:rsidR="00300662" w:rsidRPr="003173A5">
        <w:rPr>
          <w:b/>
        </w:rPr>
        <w:t>. Цели и задачи Программы, сроки и этапы ее реализации</w:t>
      </w:r>
    </w:p>
    <w:p w:rsidR="00300662" w:rsidRPr="003173A5" w:rsidRDefault="00300662" w:rsidP="00300662">
      <w:pPr>
        <w:pStyle w:val="a3"/>
      </w:pPr>
    </w:p>
    <w:p w:rsidR="00300662" w:rsidRPr="003173A5" w:rsidRDefault="00300662" w:rsidP="00363415">
      <w:pPr>
        <w:pStyle w:val="a3"/>
        <w:ind w:firstLine="709"/>
        <w:jc w:val="both"/>
      </w:pPr>
      <w:r w:rsidRPr="003173A5">
        <w:t>Основной целью Программы является повышение эффективности деятельности органов местного самоуправления за счет снижения коррупционных рисков.</w:t>
      </w:r>
    </w:p>
    <w:p w:rsidR="00300662" w:rsidRPr="003173A5" w:rsidRDefault="00300662" w:rsidP="00363415">
      <w:pPr>
        <w:pStyle w:val="a3"/>
        <w:ind w:firstLine="709"/>
        <w:jc w:val="both"/>
      </w:pPr>
      <w:r w:rsidRPr="003173A5">
        <w:t>Для достижения поставленной цели необходимо решение следующего комплекса взаимосвязанных задач:</w:t>
      </w:r>
    </w:p>
    <w:p w:rsidR="00300662" w:rsidRPr="003173A5" w:rsidRDefault="00363415" w:rsidP="00C751AB">
      <w:pPr>
        <w:pStyle w:val="a3"/>
        <w:ind w:firstLine="709"/>
        <w:jc w:val="both"/>
      </w:pPr>
      <w:r>
        <w:t>п</w:t>
      </w:r>
      <w:r w:rsidR="00300662" w:rsidRPr="003173A5">
        <w:t>овышение уровня открытости деятельности органов местного самоуправления</w:t>
      </w:r>
      <w:r w:rsidR="00C751AB">
        <w:t xml:space="preserve"> - это</w:t>
      </w:r>
      <w:r w:rsidR="00300662" w:rsidRPr="003173A5">
        <w:t xml:space="preserve"> одн</w:t>
      </w:r>
      <w:r w:rsidR="00C751AB">
        <w:t>о</w:t>
      </w:r>
      <w:r w:rsidR="00300662" w:rsidRPr="003173A5">
        <w:t xml:space="preserve"> из важнейших направлений в рамках Программы, позволяющ</w:t>
      </w:r>
      <w:r w:rsidR="00C751AB">
        <w:t>ее</w:t>
      </w:r>
      <w:r w:rsidR="00300662" w:rsidRPr="003173A5">
        <w:t xml:space="preserve"> принимать обоснованные и адекватные решения по профилактике коррупции. </w:t>
      </w:r>
      <w:r>
        <w:t>Реализуется задача</w:t>
      </w:r>
      <w:r w:rsidR="00300662" w:rsidRPr="003173A5">
        <w:t xml:space="preserve"> разработк</w:t>
      </w:r>
      <w:r>
        <w:t>ой</w:t>
      </w:r>
      <w:r w:rsidR="00300662" w:rsidRPr="003173A5">
        <w:t xml:space="preserve">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w:t>
      </w:r>
      <w:r w:rsidR="00C751AB">
        <w:t xml:space="preserve">, </w:t>
      </w:r>
      <w:r w:rsidR="00300662" w:rsidRPr="003173A5">
        <w:t>опубликов</w:t>
      </w:r>
      <w:r w:rsidR="00C751AB">
        <w:t>анием</w:t>
      </w:r>
      <w:r w:rsidR="00300662" w:rsidRPr="003173A5">
        <w:t xml:space="preserve"> общественно значим</w:t>
      </w:r>
      <w:r w:rsidR="00C751AB">
        <w:t>ой</w:t>
      </w:r>
      <w:r w:rsidR="00300662" w:rsidRPr="003173A5">
        <w:t xml:space="preserve"> информаци</w:t>
      </w:r>
      <w:r w:rsidR="00C751AB">
        <w:t>и</w:t>
      </w:r>
      <w:r w:rsidR="00300662" w:rsidRPr="003173A5">
        <w:t xml:space="preserve"> о деятельности органов местного самоуправления</w:t>
      </w:r>
      <w:r w:rsidR="00C751AB">
        <w:t xml:space="preserve">, </w:t>
      </w:r>
      <w:r w:rsidR="00300662" w:rsidRPr="003173A5">
        <w:t>пров</w:t>
      </w:r>
      <w:r w:rsidR="00C751AB">
        <w:t>едением</w:t>
      </w:r>
      <w:r w:rsidR="00300662" w:rsidRPr="003173A5">
        <w:t xml:space="preserve"> консультаци</w:t>
      </w:r>
      <w:r w:rsidR="00C751AB">
        <w:t>й</w:t>
      </w:r>
      <w:r w:rsidR="00300662" w:rsidRPr="003173A5">
        <w:t xml:space="preserve"> и </w:t>
      </w:r>
      <w:r w:rsidR="00C751AB">
        <w:t>«</w:t>
      </w:r>
      <w:r w:rsidR="00300662" w:rsidRPr="003173A5">
        <w:t>круглы</w:t>
      </w:r>
      <w:r w:rsidR="00C751AB">
        <w:t>х</w:t>
      </w:r>
      <w:r w:rsidR="00300662" w:rsidRPr="003173A5">
        <w:t xml:space="preserve"> стол</w:t>
      </w:r>
      <w:r w:rsidR="00C751AB">
        <w:t>ов»</w:t>
      </w:r>
      <w:r w:rsidR="00300662" w:rsidRPr="003173A5">
        <w:t xml:space="preserve"> по проблемам борьбы с коррупцией</w:t>
      </w:r>
      <w:r w:rsidR="00C751AB">
        <w:t>, р</w:t>
      </w:r>
      <w:r w:rsidR="00300662" w:rsidRPr="003173A5">
        <w:t>егламентаци</w:t>
      </w:r>
      <w:r w:rsidR="00C751AB">
        <w:t>ей</w:t>
      </w:r>
      <w:r w:rsidR="00300662" w:rsidRPr="003173A5">
        <w:t xml:space="preserve"> исполнения органами местного самоуправления отдельных полномочий</w:t>
      </w:r>
      <w:r w:rsidR="003A5567">
        <w:t>;</w:t>
      </w:r>
    </w:p>
    <w:p w:rsidR="00300662" w:rsidRPr="003173A5" w:rsidRDefault="00C751AB" w:rsidP="00437691">
      <w:pPr>
        <w:pStyle w:val="a3"/>
        <w:ind w:firstLine="709"/>
        <w:jc w:val="both"/>
      </w:pPr>
      <w:r>
        <w:t>с</w:t>
      </w:r>
      <w:r w:rsidR="00300662" w:rsidRPr="003173A5">
        <w:t>овершенствование механизма кадрового обеспечения органов местного самоуправления.</w:t>
      </w:r>
      <w:r>
        <w:t xml:space="preserve"> </w:t>
      </w:r>
      <w:r w:rsidR="00300662" w:rsidRPr="003173A5">
        <w:t>Обеспечение качественного отбора кандидатов на замещение должностей муниципальной службы – неотъемлемая часть антикоррупционной Программы</w:t>
      </w:r>
      <w:r w:rsidR="00A75110">
        <w:t>,</w:t>
      </w:r>
      <w:r w:rsidR="00437691">
        <w:t xml:space="preserve"> направленная на </w:t>
      </w:r>
      <w:r w:rsidR="00300662" w:rsidRPr="003173A5">
        <w:t>недопущение поступления на муниципальную службу граждан, не отвечающих требованиям, предъявляемым к муниципальной служащим, преследующих противоправные корыстные цели, а также устранение предпосылок нарушений служебной дисциплины, минимизация возможностей возникновения конфликта интересов</w:t>
      </w:r>
      <w:r w:rsidR="003A5567">
        <w:t>;</w:t>
      </w:r>
      <w:r w:rsidR="00300662" w:rsidRPr="003173A5">
        <w:t xml:space="preserve"> </w:t>
      </w:r>
    </w:p>
    <w:p w:rsidR="00300662" w:rsidRPr="003173A5" w:rsidRDefault="00437691" w:rsidP="00437691">
      <w:pPr>
        <w:pStyle w:val="a3"/>
        <w:ind w:firstLine="709"/>
        <w:jc w:val="both"/>
      </w:pPr>
      <w:r>
        <w:t>п</w:t>
      </w:r>
      <w:r w:rsidR="00300662" w:rsidRPr="003173A5">
        <w:t xml:space="preserve">овышение уровня материального стимулирования профессионального и добросовестного исполнения должностных обязанностей </w:t>
      </w:r>
      <w:r>
        <w:t>работниками</w:t>
      </w:r>
      <w:r w:rsidR="00300662" w:rsidRPr="003173A5">
        <w:t xml:space="preserve"> органов местного самоуправления.</w:t>
      </w:r>
      <w:r>
        <w:t xml:space="preserve"> Реализуется </w:t>
      </w:r>
      <w:r w:rsidR="00300662" w:rsidRPr="003173A5">
        <w:t>создани</w:t>
      </w:r>
      <w:r>
        <w:t>ем</w:t>
      </w:r>
      <w:r w:rsidR="00300662" w:rsidRPr="003173A5">
        <w:t xml:space="preserve"> действенной системы материальных и моральных стимулов</w:t>
      </w:r>
      <w:r w:rsidR="003A5567">
        <w:t>;</w:t>
      </w:r>
      <w:r w:rsidR="00300662" w:rsidRPr="003173A5">
        <w:t xml:space="preserve"> </w:t>
      </w:r>
    </w:p>
    <w:p w:rsidR="00300662" w:rsidRPr="003173A5" w:rsidRDefault="00437691" w:rsidP="00437691">
      <w:pPr>
        <w:pStyle w:val="a3"/>
        <w:ind w:firstLine="709"/>
        <w:jc w:val="both"/>
      </w:pPr>
      <w:r>
        <w:t>о</w:t>
      </w:r>
      <w:r w:rsidR="00300662" w:rsidRPr="003173A5">
        <w:t>существление комплекса мер, направленных на улучшение управления органами местного самоуправления в социально – экономической сфере</w:t>
      </w:r>
      <w:r>
        <w:t xml:space="preserve">, </w:t>
      </w:r>
      <w:r w:rsidR="00300662" w:rsidRPr="003173A5">
        <w:t>включающих в себя:</w:t>
      </w:r>
    </w:p>
    <w:p w:rsidR="00300662" w:rsidRPr="003173A5" w:rsidRDefault="00437691" w:rsidP="00363415">
      <w:pPr>
        <w:pStyle w:val="a3"/>
        <w:jc w:val="both"/>
      </w:pPr>
      <w:r>
        <w:t xml:space="preserve">- </w:t>
      </w:r>
      <w:r w:rsidR="00300662" w:rsidRPr="003173A5">
        <w:t>регламентацию использования муниципального имущества и муниципальных ресурсов, передачи прав на использование такого имущества и его отчуждения;</w:t>
      </w:r>
    </w:p>
    <w:p w:rsidR="00300662" w:rsidRPr="003173A5" w:rsidRDefault="00437691" w:rsidP="00363415">
      <w:pPr>
        <w:pStyle w:val="a3"/>
        <w:jc w:val="both"/>
      </w:pPr>
      <w:r>
        <w:t xml:space="preserve">- </w:t>
      </w:r>
      <w:r w:rsidR="00300662" w:rsidRPr="003173A5">
        <w:t xml:space="preserve">обеспечение </w:t>
      </w:r>
      <w:proofErr w:type="gramStart"/>
      <w:r w:rsidR="00300662" w:rsidRPr="003173A5">
        <w:t>контроля за</w:t>
      </w:r>
      <w:proofErr w:type="gramEnd"/>
      <w:r w:rsidR="00300662" w:rsidRPr="003173A5">
        <w:t xml:space="preserve"> выполнением принятых контрактных обязательств, прозрачностью процедур закупок.</w:t>
      </w:r>
    </w:p>
    <w:p w:rsidR="00300662" w:rsidRPr="003173A5" w:rsidRDefault="00300662" w:rsidP="00437691">
      <w:pPr>
        <w:pStyle w:val="a3"/>
        <w:ind w:firstLine="709"/>
        <w:jc w:val="both"/>
      </w:pPr>
      <w:r w:rsidRPr="003173A5">
        <w:t>Срок реализации Программы – 201</w:t>
      </w:r>
      <w:r w:rsidR="003A5567">
        <w:t>4</w:t>
      </w:r>
      <w:r w:rsidRPr="003173A5">
        <w:t xml:space="preserve"> – 201</w:t>
      </w:r>
      <w:r w:rsidR="003A5567">
        <w:t>6</w:t>
      </w:r>
      <w:r w:rsidRPr="003173A5">
        <w:t xml:space="preserve"> годы. Программа реализуется в три этапа: первый этап – 201</w:t>
      </w:r>
      <w:r w:rsidR="003A5567">
        <w:t>4</w:t>
      </w:r>
      <w:r w:rsidRPr="003173A5">
        <w:t xml:space="preserve"> год, второй этап – 201</w:t>
      </w:r>
      <w:r w:rsidR="003A5567">
        <w:t>5</w:t>
      </w:r>
      <w:r w:rsidRPr="003173A5">
        <w:t xml:space="preserve"> год, третий этап – 201</w:t>
      </w:r>
      <w:r w:rsidR="003A5567">
        <w:t>6</w:t>
      </w:r>
      <w:r w:rsidRPr="003173A5">
        <w:t xml:space="preserve"> год.</w:t>
      </w:r>
    </w:p>
    <w:p w:rsidR="00300662" w:rsidRPr="003173A5" w:rsidRDefault="00300662" w:rsidP="00363415">
      <w:pPr>
        <w:pStyle w:val="a3"/>
        <w:jc w:val="both"/>
        <w:rPr>
          <w:b/>
        </w:rPr>
      </w:pPr>
    </w:p>
    <w:p w:rsidR="00300662" w:rsidRPr="003173A5" w:rsidRDefault="00437691" w:rsidP="00437691">
      <w:pPr>
        <w:pStyle w:val="a3"/>
        <w:jc w:val="center"/>
        <w:rPr>
          <w:b/>
        </w:rPr>
      </w:pPr>
      <w:r>
        <w:rPr>
          <w:b/>
        </w:rPr>
        <w:t>3</w:t>
      </w:r>
      <w:r w:rsidR="00300662" w:rsidRPr="003173A5">
        <w:rPr>
          <w:b/>
        </w:rPr>
        <w:t>. Важнейшие целевые индикаторы (показатели) Программы</w:t>
      </w:r>
    </w:p>
    <w:p w:rsidR="00300662" w:rsidRPr="003173A5" w:rsidRDefault="00300662" w:rsidP="00300662">
      <w:pPr>
        <w:pStyle w:val="a3"/>
        <w:rPr>
          <w:b/>
        </w:rPr>
      </w:pPr>
    </w:p>
    <w:p w:rsidR="00300662" w:rsidRPr="003173A5" w:rsidRDefault="00300662" w:rsidP="00437691">
      <w:pPr>
        <w:pStyle w:val="a3"/>
        <w:ind w:firstLine="709"/>
        <w:jc w:val="both"/>
        <w:rPr>
          <w:color w:val="000000"/>
        </w:rPr>
      </w:pPr>
      <w:r w:rsidRPr="003173A5">
        <w:rPr>
          <w:color w:val="000000"/>
        </w:rPr>
        <w:t>Ожидаемыми результатами реализации Программы являются:</w:t>
      </w:r>
    </w:p>
    <w:p w:rsidR="00300662" w:rsidRPr="003173A5" w:rsidRDefault="00300662" w:rsidP="00437691">
      <w:pPr>
        <w:pStyle w:val="a3"/>
        <w:jc w:val="both"/>
        <w:rPr>
          <w:color w:val="000000"/>
        </w:rPr>
      </w:pPr>
      <w:r w:rsidRPr="003173A5">
        <w:rPr>
          <w:color w:val="000000"/>
        </w:rPr>
        <w:t>повышение эффективности борьбы с коррупционными нарушениями в сфере деятельности органов местного самоуправления</w:t>
      </w:r>
      <w:r w:rsidR="00437691">
        <w:rPr>
          <w:color w:val="000000"/>
        </w:rPr>
        <w:t xml:space="preserve"> поселения</w:t>
      </w:r>
      <w:r w:rsidRPr="003173A5">
        <w:rPr>
          <w:color w:val="000000"/>
        </w:rPr>
        <w:t>;</w:t>
      </w:r>
    </w:p>
    <w:p w:rsidR="00300662" w:rsidRPr="003173A5" w:rsidRDefault="00300662" w:rsidP="00437691">
      <w:pPr>
        <w:pStyle w:val="a3"/>
        <w:jc w:val="both"/>
        <w:rPr>
          <w:color w:val="000000"/>
        </w:rPr>
      </w:pPr>
      <w:r w:rsidRPr="003173A5">
        <w:rPr>
          <w:color w:val="000000"/>
        </w:rPr>
        <w:t xml:space="preserve">снижение числа злоупотреблений служебным положением со стороны должностных лиц и </w:t>
      </w:r>
      <w:r w:rsidR="003A5567">
        <w:rPr>
          <w:color w:val="000000"/>
        </w:rPr>
        <w:t xml:space="preserve">работников </w:t>
      </w:r>
      <w:r w:rsidRPr="003173A5">
        <w:rPr>
          <w:color w:val="000000"/>
        </w:rPr>
        <w:t>органов местного самоуправления;</w:t>
      </w:r>
    </w:p>
    <w:p w:rsidR="00300662" w:rsidRPr="003173A5" w:rsidRDefault="00300662" w:rsidP="00437691">
      <w:pPr>
        <w:pStyle w:val="a3"/>
        <w:jc w:val="both"/>
        <w:rPr>
          <w:color w:val="000000"/>
        </w:rPr>
      </w:pPr>
      <w:r w:rsidRPr="003173A5">
        <w:rPr>
          <w:color w:val="000000"/>
        </w:rPr>
        <w:t>укрепление доверия граждан к органам местного самоуправления;</w:t>
      </w:r>
    </w:p>
    <w:p w:rsidR="00300662" w:rsidRPr="003173A5" w:rsidRDefault="00300662" w:rsidP="00437691">
      <w:pPr>
        <w:pStyle w:val="a3"/>
        <w:jc w:val="both"/>
        <w:rPr>
          <w:color w:val="000000"/>
        </w:rPr>
      </w:pPr>
      <w:r w:rsidRPr="003173A5">
        <w:rPr>
          <w:color w:val="000000"/>
        </w:rPr>
        <w:t>развитие и укрепление институтов гражданского общества.</w:t>
      </w:r>
    </w:p>
    <w:p w:rsidR="00300662" w:rsidRPr="003173A5" w:rsidRDefault="00300662" w:rsidP="00437691">
      <w:pPr>
        <w:pStyle w:val="a3"/>
        <w:ind w:firstLine="709"/>
        <w:jc w:val="both"/>
        <w:rPr>
          <w:color w:val="000000"/>
        </w:rPr>
      </w:pPr>
      <w:r w:rsidRPr="003173A5">
        <w:rPr>
          <w:color w:val="000000"/>
        </w:rPr>
        <w:lastRenderedPageBreak/>
        <w:t>Оценка реализации Программы производится в соответствии с целевыми индикаторами Программы:</w:t>
      </w:r>
    </w:p>
    <w:p w:rsidR="00300662" w:rsidRPr="003173A5" w:rsidRDefault="00300662" w:rsidP="00300662">
      <w:pPr>
        <w:pStyle w:val="a3"/>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522"/>
        <w:gridCol w:w="2068"/>
        <w:gridCol w:w="1280"/>
        <w:gridCol w:w="1031"/>
        <w:gridCol w:w="1031"/>
        <w:gridCol w:w="1031"/>
      </w:tblGrid>
      <w:tr w:rsidR="00300662" w:rsidRPr="003173A5" w:rsidTr="00C35A3E">
        <w:tc>
          <w:tcPr>
            <w:tcW w:w="60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 xml:space="preserve">№ </w:t>
            </w:r>
            <w:proofErr w:type="gramStart"/>
            <w:r w:rsidRPr="003173A5">
              <w:rPr>
                <w:color w:val="000000"/>
              </w:rPr>
              <w:t>п</w:t>
            </w:r>
            <w:proofErr w:type="gramEnd"/>
            <w:r w:rsidRPr="003173A5">
              <w:rPr>
                <w:color w:val="000000"/>
              </w:rPr>
              <w:t>/п</w:t>
            </w:r>
          </w:p>
        </w:tc>
        <w:tc>
          <w:tcPr>
            <w:tcW w:w="252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Наименование целевого индикатора</w:t>
            </w:r>
          </w:p>
        </w:tc>
        <w:tc>
          <w:tcPr>
            <w:tcW w:w="2068"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Единица измерения</w:t>
            </w:r>
          </w:p>
        </w:tc>
        <w:tc>
          <w:tcPr>
            <w:tcW w:w="1280"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Базовый уровень</w:t>
            </w:r>
          </w:p>
        </w:tc>
        <w:tc>
          <w:tcPr>
            <w:tcW w:w="3093"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Значение показателя</w:t>
            </w:r>
          </w:p>
        </w:tc>
      </w:tr>
      <w:tr w:rsidR="00300662" w:rsidRPr="003173A5" w:rsidTr="00C35A3E">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rPr>
                <w:color w:val="000000"/>
              </w:rPr>
            </w:pP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3</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4</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1F4EC0">
            <w:pPr>
              <w:pStyle w:val="a3"/>
              <w:jc w:val="center"/>
              <w:rPr>
                <w:color w:val="000000"/>
              </w:rPr>
            </w:pPr>
            <w:r w:rsidRPr="003173A5">
              <w:rPr>
                <w:color w:val="000000"/>
              </w:rPr>
              <w:t>2015</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F8637A" w:rsidP="008B5A61">
            <w:pPr>
              <w:pStyle w:val="a3"/>
              <w:rPr>
                <w:color w:val="000000"/>
              </w:rPr>
            </w:pPr>
            <w:r>
              <w:rPr>
                <w:color w:val="000000"/>
              </w:rPr>
              <w:t>1</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граждан, удовлетворенных деятельностью органов местного самоуправления </w:t>
            </w:r>
            <w:r w:rsidR="00437691">
              <w:rPr>
                <w:color w:val="000000"/>
              </w:rPr>
              <w:t>поселения</w:t>
            </w:r>
            <w:r w:rsidRPr="003173A5">
              <w:rPr>
                <w:color w:val="000000"/>
              </w:rPr>
              <w:t xml:space="preserve"> </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 от количества граждан, обратившихся в органы местного самоуправления</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55</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6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F8637A" w:rsidP="008B5A61">
            <w:pPr>
              <w:pStyle w:val="a3"/>
              <w:rPr>
                <w:color w:val="000000"/>
              </w:rPr>
            </w:pPr>
            <w:r>
              <w:rPr>
                <w:color w:val="000000"/>
              </w:rPr>
              <w:t>2</w:t>
            </w:r>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служебных проверок, проведенных по выявленным фактам коррупционных проявлений в органах местного самоуправления </w:t>
            </w:r>
            <w:r w:rsidR="00437691">
              <w:rPr>
                <w:color w:val="000000"/>
              </w:rPr>
              <w:t>поселения</w:t>
            </w:r>
            <w:r w:rsidRPr="003173A5">
              <w:rPr>
                <w:color w:val="000000"/>
              </w:rPr>
              <w:t>, в том числе на основании опубликованных в СМИ материалов журналистских расследований и авторских материалов</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proofErr w:type="gramStart"/>
            <w:r w:rsidRPr="003173A5">
              <w:rPr>
                <w:color w:val="000000"/>
              </w:rPr>
              <w:t>в</w:t>
            </w:r>
            <w:proofErr w:type="gramEnd"/>
            <w:r w:rsidRPr="003173A5">
              <w:rPr>
                <w:color w:val="000000"/>
              </w:rPr>
              <w:t xml:space="preserve"> % от количества выявленных фактов коррупционных проявлений</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r w:rsidR="00300662" w:rsidRPr="003173A5" w:rsidTr="00C35A3E">
        <w:tc>
          <w:tcPr>
            <w:tcW w:w="608" w:type="dxa"/>
            <w:tcBorders>
              <w:top w:val="single" w:sz="4" w:space="0" w:color="auto"/>
              <w:left w:val="single" w:sz="4" w:space="0" w:color="auto"/>
              <w:bottom w:val="single" w:sz="4" w:space="0" w:color="auto"/>
              <w:right w:val="single" w:sz="4" w:space="0" w:color="auto"/>
            </w:tcBorders>
          </w:tcPr>
          <w:p w:rsidR="00300662" w:rsidRPr="003173A5" w:rsidRDefault="00F8637A" w:rsidP="008B5A61">
            <w:pPr>
              <w:pStyle w:val="a3"/>
              <w:rPr>
                <w:color w:val="000000"/>
              </w:rPr>
            </w:pPr>
            <w:r>
              <w:rPr>
                <w:color w:val="000000"/>
              </w:rPr>
              <w:t>3</w:t>
            </w:r>
            <w:bookmarkStart w:id="0" w:name="_GoBack"/>
            <w:bookmarkEnd w:id="0"/>
          </w:p>
        </w:tc>
        <w:tc>
          <w:tcPr>
            <w:tcW w:w="252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437691">
            <w:pPr>
              <w:pStyle w:val="a3"/>
              <w:rPr>
                <w:color w:val="000000"/>
              </w:rPr>
            </w:pPr>
            <w:r w:rsidRPr="003173A5">
              <w:rPr>
                <w:color w:val="000000"/>
              </w:rPr>
              <w:t xml:space="preserve">доля проведенных проверок достоверности представленных сведений о доходах муниципальных служащих, проводимых по распоряжению главы </w:t>
            </w:r>
            <w:r w:rsidR="00437691">
              <w:rPr>
                <w:color w:val="000000"/>
              </w:rPr>
              <w:t>поселения</w:t>
            </w:r>
          </w:p>
        </w:tc>
        <w:tc>
          <w:tcPr>
            <w:tcW w:w="2068"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rPr>
                <w:color w:val="000000"/>
              </w:rPr>
            </w:pPr>
            <w:r w:rsidRPr="003173A5">
              <w:rPr>
                <w:color w:val="000000"/>
              </w:rPr>
              <w:t>в %</w:t>
            </w:r>
          </w:p>
        </w:tc>
        <w:tc>
          <w:tcPr>
            <w:tcW w:w="1280"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c>
          <w:tcPr>
            <w:tcW w:w="1031" w:type="dxa"/>
            <w:tcBorders>
              <w:top w:val="single" w:sz="4" w:space="0" w:color="auto"/>
              <w:left w:val="single" w:sz="4" w:space="0" w:color="auto"/>
              <w:bottom w:val="single" w:sz="4" w:space="0" w:color="auto"/>
              <w:right w:val="single" w:sz="4" w:space="0" w:color="auto"/>
            </w:tcBorders>
            <w:hideMark/>
          </w:tcPr>
          <w:p w:rsidR="00300662" w:rsidRPr="003173A5" w:rsidRDefault="00300662" w:rsidP="00EA56FC">
            <w:pPr>
              <w:pStyle w:val="a3"/>
              <w:jc w:val="center"/>
              <w:rPr>
                <w:color w:val="000000"/>
              </w:rPr>
            </w:pPr>
            <w:r w:rsidRPr="003173A5">
              <w:rPr>
                <w:color w:val="000000"/>
              </w:rPr>
              <w:t>100</w:t>
            </w:r>
          </w:p>
        </w:tc>
      </w:tr>
    </w:tbl>
    <w:p w:rsidR="00300662" w:rsidRPr="003173A5" w:rsidRDefault="00300662" w:rsidP="00C35A3E">
      <w:pPr>
        <w:pStyle w:val="a3"/>
        <w:ind w:firstLine="709"/>
        <w:jc w:val="both"/>
        <w:rPr>
          <w:color w:val="000000"/>
        </w:rPr>
      </w:pPr>
      <w:r w:rsidRPr="003173A5">
        <w:t xml:space="preserve">Оценить достижение целевого индикатора "доля граждан, удовлетворенных деятельностью органов местного самоуправления </w:t>
      </w:r>
      <w:r w:rsidR="00C35A3E">
        <w:t>поселения</w:t>
      </w:r>
      <w:r w:rsidRPr="003173A5">
        <w:t>" возможно путем соотношения количества граждан, обратившихся в органы местного самоуправления повторно по вопросу, на который получен ответ к общему количеству граждан, обратившихся в органы местного самоуправления.</w:t>
      </w:r>
    </w:p>
    <w:p w:rsidR="00300662" w:rsidRPr="003173A5" w:rsidRDefault="00300662" w:rsidP="00300662">
      <w:pPr>
        <w:pStyle w:val="a3"/>
        <w:rPr>
          <w:color w:val="000000"/>
        </w:rPr>
      </w:pPr>
    </w:p>
    <w:p w:rsidR="00300662" w:rsidRPr="003173A5" w:rsidRDefault="00C35A3E" w:rsidP="00C35A3E">
      <w:pPr>
        <w:pStyle w:val="a3"/>
        <w:jc w:val="center"/>
        <w:rPr>
          <w:b/>
        </w:rPr>
      </w:pPr>
      <w:r>
        <w:rPr>
          <w:b/>
        </w:rPr>
        <w:t>4</w:t>
      </w:r>
      <w:r w:rsidR="00300662" w:rsidRPr="003173A5">
        <w:rPr>
          <w:b/>
        </w:rPr>
        <w:t>. Система программных мероприятий</w:t>
      </w:r>
    </w:p>
    <w:p w:rsidR="00300662" w:rsidRPr="003173A5" w:rsidRDefault="00300662" w:rsidP="00300662">
      <w:pPr>
        <w:pStyle w:val="a3"/>
        <w:rPr>
          <w:b/>
        </w:rPr>
      </w:pPr>
    </w:p>
    <w:p w:rsidR="00300662" w:rsidRPr="003173A5" w:rsidRDefault="00300662" w:rsidP="00C35A3E">
      <w:pPr>
        <w:pStyle w:val="a3"/>
        <w:ind w:firstLine="709"/>
        <w:jc w:val="both"/>
      </w:pPr>
      <w:r w:rsidRPr="003173A5">
        <w:t>Для решения поставленных в рамках Программы задач предусматривается реализация конкретных мероприятий, перечень которых с указанием ответственных исполнителей и сроков исполнения, представлен в приложении к настоящей Программе.</w:t>
      </w:r>
    </w:p>
    <w:p w:rsidR="00C35A3E" w:rsidRDefault="00C35A3E" w:rsidP="00C35A3E">
      <w:pPr>
        <w:pStyle w:val="a3"/>
        <w:jc w:val="center"/>
        <w:rPr>
          <w:b/>
        </w:rPr>
      </w:pPr>
    </w:p>
    <w:p w:rsidR="00300662" w:rsidRPr="003173A5" w:rsidRDefault="00C35A3E" w:rsidP="00C35A3E">
      <w:pPr>
        <w:pStyle w:val="a3"/>
        <w:jc w:val="center"/>
        <w:rPr>
          <w:b/>
        </w:rPr>
      </w:pPr>
      <w:r>
        <w:rPr>
          <w:b/>
        </w:rPr>
        <w:t>5</w:t>
      </w:r>
      <w:r w:rsidR="00300662" w:rsidRPr="003173A5">
        <w:rPr>
          <w:b/>
        </w:rPr>
        <w:t>. Объем и источники финансирования</w:t>
      </w:r>
      <w:r>
        <w:rPr>
          <w:b/>
        </w:rPr>
        <w:t xml:space="preserve"> </w:t>
      </w:r>
      <w:r w:rsidR="00300662" w:rsidRPr="003173A5">
        <w:rPr>
          <w:b/>
        </w:rPr>
        <w:t>Программы</w:t>
      </w:r>
    </w:p>
    <w:p w:rsidR="00300662" w:rsidRPr="003173A5" w:rsidRDefault="00300662" w:rsidP="00300662">
      <w:pPr>
        <w:pStyle w:val="a3"/>
        <w:rPr>
          <w:b/>
        </w:rPr>
      </w:pPr>
    </w:p>
    <w:p w:rsidR="001F4EC0" w:rsidRDefault="00CD2531" w:rsidP="00C35A3E">
      <w:pPr>
        <w:pStyle w:val="a3"/>
        <w:ind w:firstLine="709"/>
      </w:pPr>
      <w:r>
        <w:t>Бюджет поселения</w:t>
      </w:r>
      <w:r w:rsidR="001F4EC0">
        <w:t>:</w:t>
      </w:r>
    </w:p>
    <w:p w:rsidR="001F4EC0" w:rsidRDefault="001F4EC0" w:rsidP="00C35A3E">
      <w:pPr>
        <w:pStyle w:val="a3"/>
        <w:ind w:firstLine="709"/>
      </w:pPr>
    </w:p>
    <w:p w:rsidR="001F4EC0" w:rsidRDefault="001F4EC0" w:rsidP="001F4EC0">
      <w:pPr>
        <w:pStyle w:val="a3"/>
      </w:pPr>
      <w:r>
        <w:lastRenderedPageBreak/>
        <w:t xml:space="preserve">         </w:t>
      </w:r>
      <w:r w:rsidR="00CD2531">
        <w:t xml:space="preserve"> </w:t>
      </w:r>
      <w:r>
        <w:t xml:space="preserve">  2014 г. – 1000 руб</w:t>
      </w:r>
      <w:r w:rsidRPr="00CD2531">
        <w:t>.</w:t>
      </w:r>
      <w:r>
        <w:t xml:space="preserve">  (прогноз)</w:t>
      </w:r>
    </w:p>
    <w:p w:rsidR="001F4EC0" w:rsidRDefault="001F4EC0" w:rsidP="001F4EC0">
      <w:pPr>
        <w:pStyle w:val="a3"/>
      </w:pPr>
      <w:r>
        <w:t xml:space="preserve">            2015 г. -  1000 руб</w:t>
      </w:r>
      <w:r w:rsidRPr="00CD2531">
        <w:t>.</w:t>
      </w:r>
      <w:r>
        <w:t xml:space="preserve"> (прогноз)</w:t>
      </w:r>
    </w:p>
    <w:p w:rsidR="00300662" w:rsidRPr="003173A5" w:rsidRDefault="001F4EC0" w:rsidP="001F4EC0">
      <w:pPr>
        <w:pStyle w:val="a3"/>
        <w:ind w:firstLine="709"/>
      </w:pPr>
      <w:r>
        <w:t xml:space="preserve"> 2016 г. – 1000 руб. (прогноз)</w:t>
      </w:r>
    </w:p>
    <w:p w:rsidR="00300662" w:rsidRPr="003173A5" w:rsidRDefault="00300662" w:rsidP="00300662">
      <w:pPr>
        <w:pStyle w:val="a3"/>
      </w:pPr>
    </w:p>
    <w:p w:rsidR="00300662" w:rsidRPr="003173A5" w:rsidRDefault="00300662" w:rsidP="00300662">
      <w:pPr>
        <w:pStyle w:val="a3"/>
        <w:rPr>
          <w:b/>
          <w:bCs/>
          <w:color w:val="000000"/>
          <w:spacing w:val="-8"/>
        </w:rPr>
      </w:pPr>
    </w:p>
    <w:p w:rsidR="00300662" w:rsidRPr="003173A5" w:rsidRDefault="00C35A3E" w:rsidP="00C35A3E">
      <w:pPr>
        <w:pStyle w:val="a3"/>
        <w:jc w:val="center"/>
        <w:rPr>
          <w:b/>
          <w:bCs/>
          <w:color w:val="000000"/>
          <w:spacing w:val="-6"/>
        </w:rPr>
      </w:pPr>
      <w:r>
        <w:rPr>
          <w:b/>
          <w:bCs/>
          <w:color w:val="000000"/>
          <w:spacing w:val="-8"/>
        </w:rPr>
        <w:t>6</w:t>
      </w:r>
      <w:r w:rsidR="00300662" w:rsidRPr="003173A5">
        <w:rPr>
          <w:b/>
          <w:bCs/>
          <w:color w:val="000000"/>
          <w:spacing w:val="-8"/>
        </w:rPr>
        <w:t>. Ожидаемые результаты и оценка социально-экономической эффективности реализации Программы</w:t>
      </w:r>
    </w:p>
    <w:p w:rsidR="00300662" w:rsidRPr="003173A5" w:rsidRDefault="00300662" w:rsidP="00300662">
      <w:pPr>
        <w:pStyle w:val="a3"/>
        <w:rPr>
          <w:b/>
          <w:bCs/>
          <w:color w:val="000000"/>
          <w:spacing w:val="-6"/>
        </w:rPr>
      </w:pPr>
    </w:p>
    <w:p w:rsidR="00300662" w:rsidRPr="003173A5" w:rsidRDefault="00300662" w:rsidP="00C35A3E">
      <w:pPr>
        <w:pStyle w:val="a3"/>
        <w:ind w:firstLine="709"/>
        <w:jc w:val="both"/>
        <w:rPr>
          <w:color w:val="000000"/>
        </w:rPr>
      </w:pPr>
      <w:r w:rsidRPr="003173A5">
        <w:rPr>
          <w:color w:val="000000"/>
        </w:rPr>
        <w:t xml:space="preserve">Поэтапная реализация Программы позволит существенно снизить коррупционные риски в органах местного самоуправления, таким образом повысить эффективность </w:t>
      </w:r>
      <w:r w:rsidR="00C35A3E">
        <w:rPr>
          <w:color w:val="000000"/>
        </w:rPr>
        <w:t xml:space="preserve">их </w:t>
      </w:r>
      <w:r w:rsidRPr="003173A5">
        <w:rPr>
          <w:color w:val="000000"/>
        </w:rPr>
        <w:t>работы.</w:t>
      </w:r>
    </w:p>
    <w:p w:rsidR="00300662" w:rsidRPr="003173A5" w:rsidRDefault="00300662" w:rsidP="00C35A3E">
      <w:pPr>
        <w:pStyle w:val="a3"/>
        <w:ind w:firstLine="709"/>
        <w:jc w:val="both"/>
        <w:rPr>
          <w:color w:val="000000"/>
        </w:rPr>
      </w:pPr>
      <w:r w:rsidRPr="003173A5">
        <w:rPr>
          <w:color w:val="000000"/>
        </w:rPr>
        <w:t xml:space="preserve">Повышение </w:t>
      </w:r>
      <w:proofErr w:type="gramStart"/>
      <w:r w:rsidRPr="003173A5">
        <w:rPr>
          <w:color w:val="000000"/>
        </w:rPr>
        <w:t>уровня открытости деятельности органов местного самоуправления</w:t>
      </w:r>
      <w:proofErr w:type="gramEnd"/>
      <w:r w:rsidRPr="003173A5">
        <w:rPr>
          <w:color w:val="000000"/>
        </w:rPr>
        <w:t xml:space="preserve">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w:t>
      </w:r>
      <w:r w:rsidR="00C35A3E">
        <w:rPr>
          <w:color w:val="000000"/>
        </w:rPr>
        <w:t xml:space="preserve"> </w:t>
      </w:r>
      <w:r w:rsidRPr="003173A5">
        <w:rPr>
          <w:color w:val="000000"/>
        </w:rPr>
        <w:t>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 Совершенствование механизма кадрового обеспечения органов местного самоуправления позволит минимизировать возможности проникновения на муниципальную службу лиц, преследующих противоправные цели, повысит исполнительскую дисциплину сотрудников, а также повысит качество выполнения ими должностных обязанностей.</w:t>
      </w:r>
    </w:p>
    <w:p w:rsidR="00300662" w:rsidRPr="003173A5" w:rsidRDefault="00300662" w:rsidP="00C35A3E">
      <w:pPr>
        <w:pStyle w:val="a3"/>
        <w:ind w:firstLine="709"/>
        <w:jc w:val="both"/>
        <w:rPr>
          <w:color w:val="000000"/>
        </w:rPr>
      </w:pPr>
      <w:r w:rsidRPr="003173A5">
        <w:rPr>
          <w:color w:val="000000"/>
        </w:rPr>
        <w:t xml:space="preserve">Оценка эффективности реализация Программы осуществляется на основе сравнительного анализа целевых показателей (индикаторов) программы по годам.   </w:t>
      </w:r>
    </w:p>
    <w:p w:rsidR="00300662" w:rsidRPr="003173A5" w:rsidRDefault="00300662" w:rsidP="00300662">
      <w:pPr>
        <w:pStyle w:val="a3"/>
        <w:rPr>
          <w:color w:val="000000"/>
        </w:rPr>
      </w:pPr>
    </w:p>
    <w:p w:rsidR="00300662" w:rsidRPr="003173A5" w:rsidRDefault="00C35A3E" w:rsidP="00C35A3E">
      <w:pPr>
        <w:pStyle w:val="a3"/>
        <w:jc w:val="center"/>
        <w:rPr>
          <w:b/>
          <w:bCs/>
          <w:color w:val="000000"/>
          <w:spacing w:val="-6"/>
        </w:rPr>
      </w:pPr>
      <w:r>
        <w:rPr>
          <w:b/>
          <w:bCs/>
          <w:color w:val="000000"/>
          <w:spacing w:val="-8"/>
        </w:rPr>
        <w:t>7</w:t>
      </w:r>
      <w:r w:rsidR="00300662" w:rsidRPr="003173A5">
        <w:rPr>
          <w:b/>
          <w:bCs/>
          <w:color w:val="000000"/>
          <w:spacing w:val="-8"/>
        </w:rPr>
        <w:t xml:space="preserve">. </w:t>
      </w:r>
      <w:r w:rsidR="00300662" w:rsidRPr="003173A5">
        <w:rPr>
          <w:b/>
          <w:bCs/>
          <w:color w:val="000000"/>
          <w:spacing w:val="-6"/>
        </w:rPr>
        <w:t xml:space="preserve">Система организации </w:t>
      </w:r>
      <w:proofErr w:type="gramStart"/>
      <w:r w:rsidR="00300662" w:rsidRPr="003173A5">
        <w:rPr>
          <w:b/>
          <w:bCs/>
          <w:color w:val="000000"/>
          <w:spacing w:val="-6"/>
        </w:rPr>
        <w:t>контроля за</w:t>
      </w:r>
      <w:proofErr w:type="gramEnd"/>
      <w:r w:rsidR="00300662" w:rsidRPr="003173A5">
        <w:rPr>
          <w:b/>
          <w:bCs/>
          <w:color w:val="000000"/>
          <w:spacing w:val="-6"/>
        </w:rPr>
        <w:t xml:space="preserve"> ходом реализации Программы</w:t>
      </w:r>
    </w:p>
    <w:p w:rsidR="00300662" w:rsidRPr="003173A5" w:rsidRDefault="00300662" w:rsidP="00300662">
      <w:pPr>
        <w:pStyle w:val="a3"/>
      </w:pPr>
    </w:p>
    <w:p w:rsidR="00300662" w:rsidRDefault="00300662" w:rsidP="00C35A3E">
      <w:pPr>
        <w:pStyle w:val="a3"/>
        <w:ind w:firstLine="709"/>
        <w:jc w:val="both"/>
        <w:sectPr w:rsidR="00300662" w:rsidSect="003173A5">
          <w:pgSz w:w="11906" w:h="16838"/>
          <w:pgMar w:top="1134" w:right="850" w:bottom="1134" w:left="1701" w:header="708" w:footer="708" w:gutter="0"/>
          <w:cols w:space="708"/>
          <w:docGrid w:linePitch="360"/>
        </w:sectPr>
      </w:pPr>
      <w:r w:rsidRPr="003173A5">
        <w:t xml:space="preserve">Общее руководство и </w:t>
      </w:r>
      <w:proofErr w:type="gramStart"/>
      <w:r w:rsidRPr="003173A5">
        <w:t>контроль за</w:t>
      </w:r>
      <w:proofErr w:type="gramEnd"/>
      <w:r w:rsidRPr="003173A5">
        <w:t xml:space="preserve"> ходом реализации Программы возлагается на Глав</w:t>
      </w:r>
      <w:r w:rsidR="00C35A3E">
        <w:t>у поселения</w:t>
      </w:r>
      <w:r w:rsidRPr="003173A5">
        <w:t>.</w:t>
      </w:r>
      <w:r w:rsidR="00C35A3E">
        <w:t xml:space="preserve"> </w:t>
      </w:r>
      <w:r w:rsidRPr="003173A5">
        <w:t xml:space="preserve">Исполнители программных мероприятий являются ответственными за выполнение конкретных мероприятий Программы и представляют </w:t>
      </w:r>
      <w:r w:rsidR="00C35A3E">
        <w:t>Главе поселения</w:t>
      </w:r>
      <w:r w:rsidRPr="003173A5">
        <w:t xml:space="preserve"> информацию о ходе и результатах исполнения Программы.</w:t>
      </w:r>
    </w:p>
    <w:p w:rsidR="00300662" w:rsidRPr="0031428C" w:rsidRDefault="00300662" w:rsidP="00300662">
      <w:pPr>
        <w:pStyle w:val="a3"/>
        <w:jc w:val="right"/>
        <w:rPr>
          <w:sz w:val="20"/>
          <w:szCs w:val="20"/>
        </w:rPr>
      </w:pPr>
      <w:r w:rsidRPr="0031428C">
        <w:rPr>
          <w:sz w:val="20"/>
          <w:szCs w:val="20"/>
        </w:rPr>
        <w:lastRenderedPageBreak/>
        <w:t>Приложение</w:t>
      </w:r>
      <w:r w:rsidR="00C42977" w:rsidRPr="0031428C">
        <w:rPr>
          <w:sz w:val="20"/>
          <w:szCs w:val="20"/>
        </w:rPr>
        <w:t xml:space="preserve"> </w:t>
      </w:r>
      <w:r w:rsidRPr="0031428C">
        <w:rPr>
          <w:sz w:val="20"/>
          <w:szCs w:val="20"/>
        </w:rPr>
        <w:t xml:space="preserve">к муниципальной целевой программе </w:t>
      </w:r>
    </w:p>
    <w:p w:rsidR="00C35A3E" w:rsidRPr="0031428C" w:rsidRDefault="00300662" w:rsidP="00300662">
      <w:pPr>
        <w:pStyle w:val="a3"/>
        <w:jc w:val="right"/>
        <w:rPr>
          <w:sz w:val="20"/>
          <w:szCs w:val="20"/>
        </w:rPr>
      </w:pPr>
      <w:r w:rsidRPr="0031428C">
        <w:rPr>
          <w:sz w:val="20"/>
          <w:szCs w:val="20"/>
        </w:rPr>
        <w:t xml:space="preserve">«Противодействие коррупции в </w:t>
      </w:r>
      <w:r w:rsidR="00C35A3E" w:rsidRPr="0031428C">
        <w:rPr>
          <w:sz w:val="20"/>
          <w:szCs w:val="20"/>
        </w:rPr>
        <w:t xml:space="preserve">сельском поселении </w:t>
      </w:r>
    </w:p>
    <w:p w:rsidR="00C35A3E" w:rsidRPr="0031428C" w:rsidRDefault="00146A6F" w:rsidP="00300662">
      <w:pPr>
        <w:pStyle w:val="a3"/>
        <w:jc w:val="right"/>
        <w:rPr>
          <w:sz w:val="20"/>
          <w:szCs w:val="20"/>
        </w:rPr>
      </w:pPr>
      <w:r>
        <w:rPr>
          <w:sz w:val="20"/>
          <w:szCs w:val="20"/>
        </w:rPr>
        <w:t>Красносельское</w:t>
      </w:r>
      <w:r w:rsidR="00C35A3E" w:rsidRPr="0031428C">
        <w:rPr>
          <w:sz w:val="20"/>
          <w:szCs w:val="20"/>
        </w:rPr>
        <w:t xml:space="preserve"> </w:t>
      </w:r>
      <w:r w:rsidR="00300662" w:rsidRPr="0031428C">
        <w:rPr>
          <w:sz w:val="20"/>
          <w:szCs w:val="20"/>
        </w:rPr>
        <w:t>муниципально</w:t>
      </w:r>
      <w:r w:rsidR="00C35A3E" w:rsidRPr="0031428C">
        <w:rPr>
          <w:sz w:val="20"/>
          <w:szCs w:val="20"/>
        </w:rPr>
        <w:t xml:space="preserve">го </w:t>
      </w:r>
      <w:r w:rsidR="00300662" w:rsidRPr="0031428C">
        <w:rPr>
          <w:sz w:val="20"/>
          <w:szCs w:val="20"/>
        </w:rPr>
        <w:t>район</w:t>
      </w:r>
      <w:r w:rsidR="00C35A3E" w:rsidRPr="0031428C">
        <w:rPr>
          <w:sz w:val="20"/>
          <w:szCs w:val="20"/>
        </w:rPr>
        <w:t>а</w:t>
      </w:r>
      <w:r w:rsidR="00300662" w:rsidRPr="0031428C">
        <w:rPr>
          <w:sz w:val="20"/>
          <w:szCs w:val="20"/>
        </w:rPr>
        <w:t xml:space="preserve"> </w:t>
      </w:r>
    </w:p>
    <w:p w:rsidR="00300662" w:rsidRPr="0031428C" w:rsidRDefault="00300662" w:rsidP="00F8771A">
      <w:pPr>
        <w:pStyle w:val="a3"/>
        <w:jc w:val="right"/>
        <w:rPr>
          <w:sz w:val="20"/>
          <w:szCs w:val="20"/>
        </w:rPr>
      </w:pPr>
      <w:r w:rsidRPr="0031428C">
        <w:rPr>
          <w:sz w:val="20"/>
          <w:szCs w:val="20"/>
        </w:rPr>
        <w:t>Сергиевский на 201</w:t>
      </w:r>
      <w:r w:rsidR="00CD2531" w:rsidRPr="0031428C">
        <w:rPr>
          <w:sz w:val="20"/>
          <w:szCs w:val="20"/>
        </w:rPr>
        <w:t>4</w:t>
      </w:r>
      <w:r w:rsidRPr="0031428C">
        <w:rPr>
          <w:sz w:val="20"/>
          <w:szCs w:val="20"/>
        </w:rPr>
        <w:t>-201</w:t>
      </w:r>
      <w:r w:rsidR="00CD2531" w:rsidRPr="0031428C">
        <w:rPr>
          <w:sz w:val="20"/>
          <w:szCs w:val="20"/>
        </w:rPr>
        <w:t>6</w:t>
      </w:r>
      <w:r w:rsidRPr="0031428C">
        <w:rPr>
          <w:sz w:val="20"/>
          <w:szCs w:val="20"/>
        </w:rPr>
        <w:t xml:space="preserve"> годы</w:t>
      </w:r>
      <w:r w:rsidR="00F8771A">
        <w:rPr>
          <w:sz w:val="20"/>
          <w:szCs w:val="20"/>
        </w:rPr>
        <w:t>»</w:t>
      </w:r>
    </w:p>
    <w:p w:rsidR="00300662" w:rsidRPr="003173A5" w:rsidRDefault="00300662" w:rsidP="00300662">
      <w:pPr>
        <w:pStyle w:val="a3"/>
      </w:pPr>
    </w:p>
    <w:p w:rsidR="00300662" w:rsidRPr="003173A5" w:rsidRDefault="00300662" w:rsidP="00C35A3E">
      <w:pPr>
        <w:pStyle w:val="a3"/>
        <w:jc w:val="center"/>
      </w:pPr>
      <w:r w:rsidRPr="003173A5">
        <w:t>Перечень программных мероприятий с указанием сроков их реализации, источников финансирования</w:t>
      </w:r>
    </w:p>
    <w:p w:rsidR="00300662" w:rsidRPr="003173A5" w:rsidRDefault="00300662" w:rsidP="00300662">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831"/>
        <w:gridCol w:w="2376"/>
        <w:gridCol w:w="1756"/>
        <w:gridCol w:w="984"/>
        <w:gridCol w:w="992"/>
        <w:gridCol w:w="993"/>
        <w:gridCol w:w="3105"/>
      </w:tblGrid>
      <w:tr w:rsidR="00300662" w:rsidRPr="003173A5" w:rsidTr="008B5A61">
        <w:tc>
          <w:tcPr>
            <w:tcW w:w="672"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 xml:space="preserve">№ </w:t>
            </w:r>
            <w:proofErr w:type="gramStart"/>
            <w:r w:rsidRPr="003173A5">
              <w:t>п</w:t>
            </w:r>
            <w:proofErr w:type="gramEnd"/>
            <w:r w:rsidRPr="003173A5">
              <w:t>/п</w:t>
            </w:r>
          </w:p>
        </w:tc>
        <w:tc>
          <w:tcPr>
            <w:tcW w:w="3831"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Наименование мероприятий</w:t>
            </w:r>
          </w:p>
        </w:tc>
        <w:tc>
          <w:tcPr>
            <w:tcW w:w="237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точники финансирования</w:t>
            </w:r>
          </w:p>
        </w:tc>
        <w:tc>
          <w:tcPr>
            <w:tcW w:w="4725" w:type="dxa"/>
            <w:gridSpan w:val="4"/>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Сроки и объемы проводимых мероприятий</w:t>
            </w:r>
          </w:p>
        </w:tc>
        <w:tc>
          <w:tcPr>
            <w:tcW w:w="3105"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Исполнитель мероприятия</w:t>
            </w: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val="restart"/>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Период</w:t>
            </w:r>
          </w:p>
        </w:tc>
        <w:tc>
          <w:tcPr>
            <w:tcW w:w="2969" w:type="dxa"/>
            <w:gridSpan w:val="3"/>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В том числе по годам</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C42977">
        <w:tc>
          <w:tcPr>
            <w:tcW w:w="672"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3831"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237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1756"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c>
          <w:tcPr>
            <w:tcW w:w="984"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4</w:t>
            </w:r>
          </w:p>
        </w:tc>
        <w:tc>
          <w:tcPr>
            <w:tcW w:w="992" w:type="dxa"/>
            <w:tcBorders>
              <w:top w:val="single" w:sz="4" w:space="0" w:color="auto"/>
              <w:left w:val="single" w:sz="4" w:space="0" w:color="auto"/>
              <w:bottom w:val="single" w:sz="4" w:space="0" w:color="auto"/>
              <w:right w:val="single" w:sz="4" w:space="0" w:color="auto"/>
            </w:tcBorders>
            <w:hideMark/>
          </w:tcPr>
          <w:p w:rsidR="00300662" w:rsidRPr="003173A5" w:rsidRDefault="00300662" w:rsidP="00CD2531">
            <w:pPr>
              <w:pStyle w:val="a3"/>
            </w:pPr>
            <w:r w:rsidRPr="003173A5">
              <w:t>201</w:t>
            </w:r>
            <w:r w:rsidR="00CD2531">
              <w:t>5</w:t>
            </w:r>
          </w:p>
        </w:tc>
        <w:tc>
          <w:tcPr>
            <w:tcW w:w="993" w:type="dxa"/>
            <w:tcBorders>
              <w:top w:val="single" w:sz="4" w:space="0" w:color="auto"/>
              <w:left w:val="single" w:sz="4" w:space="0" w:color="auto"/>
              <w:bottom w:val="single" w:sz="4" w:space="0" w:color="auto"/>
              <w:right w:val="single" w:sz="4" w:space="0" w:color="auto"/>
            </w:tcBorders>
            <w:hideMark/>
          </w:tcPr>
          <w:p w:rsidR="00300662" w:rsidRPr="003173A5" w:rsidRDefault="00300662" w:rsidP="008B5A61">
            <w:pPr>
              <w:pStyle w:val="a3"/>
            </w:pPr>
            <w:r w:rsidRPr="003173A5">
              <w:t>2015</w:t>
            </w:r>
          </w:p>
        </w:tc>
        <w:tc>
          <w:tcPr>
            <w:tcW w:w="3105" w:type="dxa"/>
            <w:vMerge/>
            <w:tcBorders>
              <w:top w:val="single" w:sz="4" w:space="0" w:color="auto"/>
              <w:left w:val="single" w:sz="4" w:space="0" w:color="auto"/>
              <w:bottom w:val="single" w:sz="4" w:space="0" w:color="auto"/>
              <w:right w:val="single" w:sz="4" w:space="0" w:color="auto"/>
            </w:tcBorders>
            <w:vAlign w:val="center"/>
            <w:hideMark/>
          </w:tcPr>
          <w:p w:rsidR="00300662" w:rsidRPr="003173A5" w:rsidRDefault="00300662" w:rsidP="008B5A61">
            <w:pPr>
              <w:pStyle w:val="a3"/>
            </w:pP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jc w:val="center"/>
            </w:pPr>
            <w:r>
              <w:t xml:space="preserve">1. </w:t>
            </w:r>
            <w:r w:rsidR="00300662" w:rsidRPr="003173A5">
              <w:t xml:space="preserve">Совершенствование нормативного правового регулирования в сфере противодействия коррупции на </w:t>
            </w:r>
            <w:r w:rsidR="00C42977">
              <w:t>поселения</w:t>
            </w:r>
          </w:p>
        </w:tc>
      </w:tr>
      <w:tr w:rsidR="00C57FC6" w:rsidRPr="00C57FC6" w:rsidTr="008B5A61">
        <w:tc>
          <w:tcPr>
            <w:tcW w:w="67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1.1.</w:t>
            </w:r>
          </w:p>
        </w:tc>
        <w:tc>
          <w:tcPr>
            <w:tcW w:w="3831" w:type="dxa"/>
            <w:tcBorders>
              <w:top w:val="single" w:sz="4" w:space="0" w:color="auto"/>
              <w:left w:val="single" w:sz="4" w:space="0" w:color="auto"/>
              <w:bottom w:val="single" w:sz="4" w:space="0" w:color="auto"/>
              <w:right w:val="single" w:sz="4" w:space="0" w:color="auto"/>
            </w:tcBorders>
            <w:hideMark/>
          </w:tcPr>
          <w:p w:rsidR="00300662" w:rsidRPr="00C57FC6" w:rsidRDefault="00300662" w:rsidP="00C42977">
            <w:pPr>
              <w:pStyle w:val="a3"/>
            </w:pPr>
            <w:r w:rsidRPr="00C57FC6">
              <w:t xml:space="preserve">Разработка и анализ проектов нормативных правовых актов </w:t>
            </w:r>
            <w:r w:rsidR="00C42977" w:rsidRPr="00C57FC6">
              <w:t>поселения</w:t>
            </w:r>
            <w:r w:rsidRPr="00C57FC6">
              <w:t xml:space="preserve"> по вопросам противодействия коррупции</w:t>
            </w:r>
          </w:p>
        </w:tc>
        <w:tc>
          <w:tcPr>
            <w:tcW w:w="2376" w:type="dxa"/>
            <w:tcBorders>
              <w:top w:val="single" w:sz="4" w:space="0" w:color="auto"/>
              <w:left w:val="single" w:sz="4" w:space="0" w:color="auto"/>
              <w:bottom w:val="single" w:sz="4" w:space="0" w:color="auto"/>
              <w:right w:val="single" w:sz="4" w:space="0" w:color="auto"/>
            </w:tcBorders>
            <w:hideMark/>
          </w:tcPr>
          <w:p w:rsidR="00300662" w:rsidRPr="00C57FC6" w:rsidRDefault="001F4EC0" w:rsidP="00C57FC6">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 xml:space="preserve">по мере </w:t>
            </w:r>
            <w:proofErr w:type="spellStart"/>
            <w:proofErr w:type="gramStart"/>
            <w:r w:rsidRPr="00C57FC6">
              <w:t>необходи</w:t>
            </w:r>
            <w:proofErr w:type="spellEnd"/>
            <w:r w:rsidR="00C42977" w:rsidRPr="00C57FC6">
              <w:t>-</w:t>
            </w:r>
            <w:r w:rsidRPr="00C57FC6">
              <w:t>мости</w:t>
            </w:r>
            <w:proofErr w:type="gramEnd"/>
          </w:p>
        </w:tc>
        <w:tc>
          <w:tcPr>
            <w:tcW w:w="984"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300662" w:rsidRPr="00C57FC6" w:rsidRDefault="00300662" w:rsidP="008B5A61">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300662" w:rsidRPr="00C57FC6" w:rsidRDefault="00C42977" w:rsidP="00C42977">
            <w:pPr>
              <w:pStyle w:val="a3"/>
            </w:pPr>
            <w:r w:rsidRPr="00C57FC6">
              <w:t>Глава поселения</w:t>
            </w:r>
          </w:p>
        </w:tc>
      </w:tr>
      <w:tr w:rsidR="00300662"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300662" w:rsidRPr="003173A5" w:rsidRDefault="00C57FC6" w:rsidP="00C57FC6">
            <w:pPr>
              <w:pStyle w:val="a3"/>
              <w:ind w:left="720"/>
              <w:jc w:val="center"/>
            </w:pPr>
            <w:r>
              <w:t>2. С</w:t>
            </w:r>
            <w:r w:rsidR="00300662" w:rsidRPr="003173A5">
              <w:t xml:space="preserve">оздание в администрации </w:t>
            </w:r>
            <w:r w:rsidR="00C42977">
              <w:t>поселения</w:t>
            </w:r>
            <w:r w:rsidR="00300662" w:rsidRPr="003173A5">
              <w:t xml:space="preserve"> комплексной системы противодействия коррупции</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2.1.</w:t>
            </w:r>
          </w:p>
        </w:tc>
        <w:tc>
          <w:tcPr>
            <w:tcW w:w="3831"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 xml:space="preserve">Организация </w:t>
            </w:r>
            <w:proofErr w:type="gramStart"/>
            <w:r w:rsidRPr="003173A5">
              <w:t>контроля за</w:t>
            </w:r>
            <w:proofErr w:type="gramEnd"/>
            <w:r w:rsidRPr="003173A5">
              <w:t xml:space="preserve"> работой по рассмотрению жалоб и заявлений, поступивших от физических и юридических лиц, содержащих сведения о фактах коррупции</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постоянно (по мере поступления обращений)</w:t>
            </w:r>
          </w:p>
        </w:tc>
        <w:tc>
          <w:tcPr>
            <w:tcW w:w="984"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2"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993"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rsidRPr="003173A5">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Проведение анализа жалоб граждан на предмет выявления фактов  коррупции и коррупционно-опасных факторов в деятельности органов </w:t>
            </w:r>
          </w:p>
          <w:p w:rsidR="001F4EC0" w:rsidRDefault="001F4EC0" w:rsidP="00F46A64">
            <w:pPr>
              <w:pStyle w:val="a3"/>
            </w:pPr>
            <w:r>
              <w:t xml:space="preserve"> местного самоуправления </w:t>
            </w:r>
          </w:p>
          <w:p w:rsidR="001F4EC0" w:rsidRPr="003173A5" w:rsidRDefault="001F4EC0" w:rsidP="00F46A64">
            <w:pPr>
              <w:pStyle w:val="a3"/>
            </w:pPr>
            <w:r>
              <w:t>поселе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F46A64">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C57FC6">
            <w:pPr>
              <w:pStyle w:val="a3"/>
            </w:pPr>
            <w:r>
              <w:t>2.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 xml:space="preserve">Анализ проведения </w:t>
            </w:r>
          </w:p>
          <w:p w:rsidR="001F4EC0" w:rsidRDefault="001F4EC0" w:rsidP="00F46A64">
            <w:pPr>
              <w:pStyle w:val="a3"/>
            </w:pPr>
            <w:r>
              <w:t xml:space="preserve"> административных процедур </w:t>
            </w:r>
          </w:p>
          <w:p w:rsidR="001F4EC0" w:rsidRDefault="001F4EC0" w:rsidP="00F46A64">
            <w:pPr>
              <w:pStyle w:val="a3"/>
            </w:pPr>
            <w:r>
              <w:t xml:space="preserve"> предоставляемых муниципальных </w:t>
            </w:r>
          </w:p>
          <w:p w:rsidR="001F4EC0" w:rsidRDefault="001F4EC0" w:rsidP="00F46A64">
            <w:pPr>
              <w:pStyle w:val="a3"/>
            </w:pPr>
            <w:r>
              <w:t xml:space="preserve"> услуг и функций, подготовка </w:t>
            </w:r>
          </w:p>
          <w:p w:rsidR="001F4EC0" w:rsidRPr="003173A5" w:rsidRDefault="001F4EC0" w:rsidP="00F46A64">
            <w:pPr>
              <w:pStyle w:val="a3"/>
            </w:pPr>
            <w:r>
              <w:t xml:space="preserve"> предложений по их изменению</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Default="001F4EC0" w:rsidP="00F46A64">
            <w:pPr>
              <w:pStyle w:val="a3"/>
            </w:pPr>
            <w:r>
              <w:t>Глава поселения</w:t>
            </w:r>
          </w:p>
        </w:tc>
      </w:tr>
      <w:tr w:rsidR="001F4EC0" w:rsidRPr="003173A5" w:rsidTr="009A0513">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A76B96">
            <w:pPr>
              <w:pStyle w:val="a3"/>
              <w:jc w:val="center"/>
            </w:pPr>
            <w:r>
              <w:lastRenderedPageBreak/>
              <w:t>3</w:t>
            </w:r>
            <w:r w:rsidRPr="00A76B96">
              <w:t>. Регламентация муниципальных услуг (функций)</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Проведение антикоррупционной </w:t>
            </w:r>
          </w:p>
          <w:p w:rsidR="001F4EC0" w:rsidRDefault="001F4EC0" w:rsidP="00A76B96">
            <w:pPr>
              <w:pStyle w:val="a3"/>
            </w:pPr>
            <w:r>
              <w:t xml:space="preserve"> экспертизы нормативных правовых актов администрации </w:t>
            </w:r>
          </w:p>
          <w:p w:rsidR="001F4EC0" w:rsidRPr="003173A5" w:rsidRDefault="001F4EC0" w:rsidP="00A76B96">
            <w:pPr>
              <w:pStyle w:val="a3"/>
            </w:pPr>
            <w:r>
              <w:t xml:space="preserve"> поселения и их проект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A76B96">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Ведение перечня </w:t>
            </w:r>
            <w:proofErr w:type="gramStart"/>
            <w:r>
              <w:t>муниципальных</w:t>
            </w:r>
            <w:proofErr w:type="gramEnd"/>
            <w:r>
              <w:t xml:space="preserve">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3.3.</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работка и утверждение </w:t>
            </w:r>
          </w:p>
          <w:p w:rsidR="001F4EC0" w:rsidRDefault="001F4EC0" w:rsidP="00A76B96">
            <w:pPr>
              <w:pStyle w:val="a3"/>
            </w:pPr>
            <w:r>
              <w:t xml:space="preserve"> административных регламентов, </w:t>
            </w:r>
          </w:p>
          <w:p w:rsidR="001F4EC0" w:rsidRDefault="001F4EC0" w:rsidP="00A76B96">
            <w:pPr>
              <w:pStyle w:val="a3"/>
            </w:pPr>
            <w:r>
              <w:t xml:space="preserve"> предоставляемых муниципальных </w:t>
            </w:r>
          </w:p>
          <w:p w:rsidR="001F4EC0" w:rsidRPr="003173A5" w:rsidRDefault="001F4EC0" w:rsidP="00A76B96">
            <w:pPr>
              <w:pStyle w:val="a3"/>
            </w:pPr>
            <w:r>
              <w:t xml:space="preserve">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3173A5" w:rsidRDefault="001F4EC0" w:rsidP="008B5A61">
            <w:pPr>
              <w:pStyle w:val="a3"/>
              <w:jc w:val="center"/>
            </w:pPr>
            <w:r>
              <w:t xml:space="preserve">4. </w:t>
            </w:r>
            <w:r w:rsidRPr="003173A5">
              <w:t xml:space="preserve">Обеспечение </w:t>
            </w:r>
            <w:proofErr w:type="gramStart"/>
            <w:r w:rsidRPr="003173A5">
              <w:t xml:space="preserve">прозрачности деятельности органов местного самоуправления </w:t>
            </w:r>
            <w:r>
              <w:t>поселения</w:t>
            </w:r>
            <w:proofErr w:type="gramEnd"/>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1.</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Размещение в СМИ </w:t>
            </w:r>
          </w:p>
          <w:p w:rsidR="001F4EC0" w:rsidRDefault="001F4EC0" w:rsidP="00A76B96">
            <w:pPr>
              <w:pStyle w:val="a3"/>
            </w:pPr>
            <w:r>
              <w:t xml:space="preserve"> утвержденных текстов </w:t>
            </w:r>
          </w:p>
          <w:p w:rsidR="001F4EC0" w:rsidRDefault="001F4EC0" w:rsidP="00A76B96">
            <w:pPr>
              <w:pStyle w:val="a3"/>
            </w:pPr>
            <w:r>
              <w:t xml:space="preserve"> административных регламентов </w:t>
            </w:r>
          </w:p>
          <w:p w:rsidR="001F4EC0" w:rsidRPr="003173A5" w:rsidRDefault="001F4EC0" w:rsidP="00A76B96">
            <w:pPr>
              <w:pStyle w:val="a3"/>
            </w:pPr>
            <w:r>
              <w:t xml:space="preserve"> исполнения муниципальных услуг и  функций</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4.2.</w:t>
            </w:r>
          </w:p>
        </w:tc>
        <w:tc>
          <w:tcPr>
            <w:tcW w:w="3831" w:type="dxa"/>
            <w:tcBorders>
              <w:top w:val="single" w:sz="4" w:space="0" w:color="auto"/>
              <w:left w:val="single" w:sz="4" w:space="0" w:color="auto"/>
              <w:bottom w:val="single" w:sz="4" w:space="0" w:color="auto"/>
              <w:right w:val="single" w:sz="4" w:space="0" w:color="auto"/>
            </w:tcBorders>
          </w:tcPr>
          <w:p w:rsidR="001F4EC0" w:rsidRDefault="001F4EC0" w:rsidP="00A76B96">
            <w:pPr>
              <w:pStyle w:val="a3"/>
            </w:pPr>
            <w:r>
              <w:t xml:space="preserve">Информирование населения </w:t>
            </w:r>
            <w:proofErr w:type="gramStart"/>
            <w:r>
              <w:t>через</w:t>
            </w:r>
            <w:proofErr w:type="gramEnd"/>
            <w:r>
              <w:t xml:space="preserve"> </w:t>
            </w:r>
          </w:p>
          <w:p w:rsidR="001F4EC0" w:rsidRDefault="001F4EC0" w:rsidP="00A76B96">
            <w:pPr>
              <w:pStyle w:val="a3"/>
            </w:pPr>
            <w:r>
              <w:t xml:space="preserve"> СМИ о состоянии проблемы </w:t>
            </w:r>
          </w:p>
          <w:p w:rsidR="001F4EC0" w:rsidRPr="003173A5" w:rsidRDefault="001F4EC0" w:rsidP="00A76B96">
            <w:pPr>
              <w:pStyle w:val="a3"/>
            </w:pPr>
            <w:r>
              <w:t xml:space="preserve"> коррупции в поселении</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8B5A61">
            <w:pPr>
              <w:pStyle w:val="a3"/>
            </w:pPr>
            <w:r>
              <w:t>Ведущий специалист администрации поселения</w:t>
            </w:r>
          </w:p>
        </w:tc>
      </w:tr>
      <w:tr w:rsidR="001F4EC0" w:rsidRPr="003173A5" w:rsidTr="000B72C4">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5. </w:t>
            </w:r>
            <w:r w:rsidRPr="00C57FC6">
              <w:t>Совершенствование деятельности органов местного самоуправления поселения по размещению муниципального заказа</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t>5.1.</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Информирование граждан и </w:t>
            </w:r>
          </w:p>
          <w:p w:rsidR="001F4EC0" w:rsidRPr="00772FF3" w:rsidRDefault="001F4EC0" w:rsidP="00F46A64">
            <w:pPr>
              <w:pStyle w:val="a3"/>
            </w:pPr>
            <w:r w:rsidRPr="00772FF3">
              <w:t xml:space="preserve"> </w:t>
            </w:r>
            <w:proofErr w:type="gramStart"/>
            <w:r w:rsidRPr="00772FF3">
              <w:t xml:space="preserve">предпринимателей через СМИ (о возможностях заключения </w:t>
            </w:r>
            <w:proofErr w:type="gramEnd"/>
          </w:p>
          <w:p w:rsidR="001F4EC0" w:rsidRPr="00772FF3" w:rsidRDefault="001F4EC0" w:rsidP="00F46A64">
            <w:pPr>
              <w:pStyle w:val="a3"/>
            </w:pPr>
            <w:r w:rsidRPr="00772FF3">
              <w:t xml:space="preserve"> договоров аренды муниципального недвижимого имущества; свободных помещениях, земельных участках; о результатах приватизации муниципального имущества; о предстоящих торгах по продаже, предоставлению в аренду муниципального имущества и </w:t>
            </w:r>
            <w:r w:rsidRPr="00772FF3">
              <w:lastRenderedPageBreak/>
              <w:t>результатах проведенных торгов)</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rsidRPr="00772FF3">
              <w:lastRenderedPageBreak/>
              <w:t>5.2.</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эффективности муниципальных закупок путем сопоставления среднерыночных цен на закупаемую продукцию </w:t>
            </w:r>
          </w:p>
          <w:p w:rsidR="001F4EC0" w:rsidRPr="00772FF3" w:rsidRDefault="001F4EC0" w:rsidP="00090ED5">
            <w:pPr>
              <w:pStyle w:val="a3"/>
            </w:pPr>
            <w:r w:rsidRPr="00772FF3">
              <w:t xml:space="preserve"> </w:t>
            </w:r>
            <w:proofErr w:type="gramStart"/>
            <w:r w:rsidRPr="00772FF3">
              <w:t xml:space="preserve">(выполнение работ, оказание </w:t>
            </w:r>
            <w:proofErr w:type="gramEnd"/>
          </w:p>
          <w:p w:rsidR="001F4EC0" w:rsidRPr="00772FF3" w:rsidRDefault="001F4EC0" w:rsidP="00090ED5">
            <w:pPr>
              <w:pStyle w:val="a3"/>
            </w:pPr>
            <w:r w:rsidRPr="00772FF3">
              <w:t xml:space="preserve"> услуг) на момент заключения </w:t>
            </w:r>
          </w:p>
          <w:p w:rsidR="001F4EC0" w:rsidRPr="00772FF3" w:rsidRDefault="001F4EC0" w:rsidP="00090ED5">
            <w:pPr>
              <w:pStyle w:val="a3"/>
            </w:pPr>
            <w:r w:rsidRPr="00772FF3">
              <w:t xml:space="preserve"> контракта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3.</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оценки соответствия </w:t>
            </w:r>
          </w:p>
          <w:p w:rsidR="001F4EC0" w:rsidRPr="00772FF3" w:rsidRDefault="001F4EC0" w:rsidP="00090ED5">
            <w:pPr>
              <w:pStyle w:val="a3"/>
            </w:pPr>
            <w:r w:rsidRPr="00772FF3">
              <w:t xml:space="preserve"> максимальной цены контракта, </w:t>
            </w:r>
          </w:p>
          <w:p w:rsidR="001F4EC0" w:rsidRPr="00772FF3" w:rsidRDefault="001F4EC0" w:rsidP="00090ED5">
            <w:pPr>
              <w:pStyle w:val="a3"/>
            </w:pPr>
            <w:r w:rsidRPr="00772FF3">
              <w:t xml:space="preserve"> указанной в конкурсной </w:t>
            </w:r>
          </w:p>
          <w:p w:rsidR="001F4EC0" w:rsidRPr="00772FF3" w:rsidRDefault="001F4EC0" w:rsidP="00090ED5">
            <w:pPr>
              <w:pStyle w:val="a3"/>
            </w:pPr>
            <w:r w:rsidRPr="00772FF3">
              <w:t xml:space="preserve"> (аукционной) документации </w:t>
            </w:r>
            <w:proofErr w:type="gramStart"/>
            <w:r w:rsidRPr="00772FF3">
              <w:t>на</w:t>
            </w:r>
            <w:proofErr w:type="gramEnd"/>
            <w:r w:rsidRPr="00772FF3">
              <w:t xml:space="preserve"> </w:t>
            </w:r>
          </w:p>
          <w:p w:rsidR="001F4EC0" w:rsidRPr="00772FF3" w:rsidRDefault="001F4EC0" w:rsidP="00C57FC6">
            <w:pPr>
              <w:pStyle w:val="a3"/>
            </w:pPr>
            <w:r w:rsidRPr="00772FF3">
              <w:t xml:space="preserve"> закупаемую продукцию (выполнение  работ, оказание услуг) и цены  контракта</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8B5A61">
        <w:tc>
          <w:tcPr>
            <w:tcW w:w="672" w:type="dxa"/>
            <w:tcBorders>
              <w:top w:val="single" w:sz="4" w:space="0" w:color="auto"/>
              <w:left w:val="single" w:sz="4" w:space="0" w:color="auto"/>
              <w:bottom w:val="single" w:sz="4" w:space="0" w:color="auto"/>
              <w:right w:val="single" w:sz="4" w:space="0" w:color="auto"/>
            </w:tcBorders>
          </w:tcPr>
          <w:p w:rsidR="001F4EC0" w:rsidRPr="003173A5" w:rsidRDefault="001F4EC0" w:rsidP="00772FF3">
            <w:pPr>
              <w:pStyle w:val="a3"/>
            </w:pPr>
            <w:r>
              <w:t>5.4.</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090ED5">
            <w:pPr>
              <w:pStyle w:val="a3"/>
            </w:pPr>
            <w:r w:rsidRPr="00772FF3">
              <w:t xml:space="preserve">Проведение анализа исполнения муниципальных контрактов на предмет выявления и снижения доли расходов, неэффективных для бюджета муниципального </w:t>
            </w:r>
          </w:p>
          <w:p w:rsidR="001F4EC0" w:rsidRPr="00772FF3" w:rsidRDefault="001F4EC0" w:rsidP="00090ED5">
            <w:pPr>
              <w:pStyle w:val="a3"/>
            </w:pPr>
            <w:r w:rsidRPr="00772FF3">
              <w:t xml:space="preserve"> образования</w:t>
            </w:r>
          </w:p>
        </w:tc>
        <w:tc>
          <w:tcPr>
            <w:tcW w:w="2376" w:type="dxa"/>
            <w:tcBorders>
              <w:top w:val="single" w:sz="4" w:space="0" w:color="auto"/>
              <w:left w:val="single" w:sz="4" w:space="0" w:color="auto"/>
              <w:bottom w:val="single" w:sz="4" w:space="0" w:color="auto"/>
              <w:right w:val="single" w:sz="4" w:space="0" w:color="auto"/>
            </w:tcBorders>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постоян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t>-</w:t>
            </w:r>
          </w:p>
        </w:tc>
        <w:tc>
          <w:tcPr>
            <w:tcW w:w="3105" w:type="dxa"/>
            <w:tcBorders>
              <w:top w:val="single" w:sz="4" w:space="0" w:color="auto"/>
              <w:left w:val="single" w:sz="4" w:space="0" w:color="auto"/>
              <w:bottom w:val="single" w:sz="4" w:space="0" w:color="auto"/>
              <w:right w:val="single" w:sz="4" w:space="0" w:color="auto"/>
            </w:tcBorders>
          </w:tcPr>
          <w:p w:rsidR="001F4EC0" w:rsidRPr="003173A5" w:rsidRDefault="001F4EC0" w:rsidP="00F46A64">
            <w:pPr>
              <w:pStyle w:val="a3"/>
            </w:pPr>
            <w:r>
              <w:t>Ведущий специалист администрации поселения</w:t>
            </w:r>
          </w:p>
        </w:tc>
      </w:tr>
      <w:tr w:rsidR="001F4EC0" w:rsidRPr="003173A5" w:rsidTr="00D75A89">
        <w:tc>
          <w:tcPr>
            <w:tcW w:w="14709" w:type="dxa"/>
            <w:gridSpan w:val="8"/>
            <w:tcBorders>
              <w:top w:val="single" w:sz="4" w:space="0" w:color="auto"/>
              <w:left w:val="single" w:sz="4" w:space="0" w:color="auto"/>
              <w:bottom w:val="single" w:sz="4" w:space="0" w:color="auto"/>
              <w:right w:val="single" w:sz="4" w:space="0" w:color="auto"/>
            </w:tcBorders>
          </w:tcPr>
          <w:p w:rsidR="001F4EC0" w:rsidRDefault="001F4EC0" w:rsidP="00C57FC6">
            <w:pPr>
              <w:pStyle w:val="a3"/>
              <w:jc w:val="center"/>
            </w:pPr>
            <w:r>
              <w:t xml:space="preserve">6. </w:t>
            </w:r>
            <w:r w:rsidRPr="00C57FC6">
              <w:t>Совершенствование кадровой политики с учетом введения антикоррупционных мер</w:t>
            </w:r>
          </w:p>
        </w:tc>
      </w:tr>
      <w:tr w:rsidR="001F4EC0" w:rsidRPr="00772FF3" w:rsidTr="00F46A64">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1.</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 xml:space="preserve">Совершенствование механизма кадрового обеспечения органов местного самоуправления. Недопущение поступления на муниципальную службу граждан, не отвечающих требованиям, предъявляемым к муниципальным служащим, преследующих противоправные корыстные цели, а также устранение предпосылок </w:t>
            </w:r>
            <w:r w:rsidRPr="00772FF3">
              <w:lastRenderedPageBreak/>
              <w:t>нарушений служебной дисциплины, минимизация возможностей возникновения конфликта интерес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lastRenderedPageBreak/>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Постоянно</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F46A64">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3173A5" w:rsidRDefault="001F4EC0" w:rsidP="00F46A64">
            <w:pPr>
              <w:pStyle w:val="a3"/>
            </w:pPr>
            <w:r>
              <w:t>Ведущий специалист администрации поселения</w:t>
            </w:r>
          </w:p>
        </w:tc>
      </w:tr>
      <w:tr w:rsidR="001F4EC0" w:rsidRPr="00C57FC6" w:rsidTr="00F46A64">
        <w:tc>
          <w:tcPr>
            <w:tcW w:w="67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772FF3">
            <w:pPr>
              <w:pStyle w:val="a3"/>
            </w:pPr>
            <w:r>
              <w:lastRenderedPageBreak/>
              <w:t>6</w:t>
            </w:r>
            <w:r w:rsidRPr="00C57FC6">
              <w:t>.</w:t>
            </w:r>
            <w:r>
              <w:t>2</w:t>
            </w:r>
            <w:r w:rsidRPr="00C57FC6">
              <w:t>.</w:t>
            </w:r>
          </w:p>
        </w:tc>
        <w:tc>
          <w:tcPr>
            <w:tcW w:w="3831"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Проведение проверок достоверности представляемых сведений на муниципальных служащих путем запроса в ИФНС по базе ЕГРЮЛ</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2"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993"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w:t>
            </w:r>
          </w:p>
        </w:tc>
        <w:tc>
          <w:tcPr>
            <w:tcW w:w="3105" w:type="dxa"/>
            <w:tcBorders>
              <w:top w:val="single" w:sz="4" w:space="0" w:color="auto"/>
              <w:left w:val="single" w:sz="4" w:space="0" w:color="auto"/>
              <w:bottom w:val="single" w:sz="4" w:space="0" w:color="auto"/>
              <w:right w:val="single" w:sz="4" w:space="0" w:color="auto"/>
            </w:tcBorders>
            <w:hideMark/>
          </w:tcPr>
          <w:p w:rsidR="001F4EC0" w:rsidRPr="00C57FC6" w:rsidRDefault="001F4EC0" w:rsidP="00F46A64">
            <w:pPr>
              <w:pStyle w:val="a3"/>
            </w:pPr>
            <w:r w:rsidRPr="00C57FC6">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3.</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мере направления документов в комиссию</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772FF3">
            <w:pPr>
              <w:pStyle w:val="a3"/>
            </w:pPr>
            <w:r w:rsidRPr="00772FF3">
              <w:t>6.4</w:t>
            </w:r>
          </w:p>
        </w:tc>
        <w:tc>
          <w:tcPr>
            <w:tcW w:w="3831" w:type="dxa"/>
            <w:tcBorders>
              <w:top w:val="single" w:sz="4" w:space="0" w:color="auto"/>
              <w:left w:val="single" w:sz="4" w:space="0" w:color="auto"/>
              <w:bottom w:val="single" w:sz="4" w:space="0" w:color="auto"/>
              <w:right w:val="single" w:sz="4" w:space="0" w:color="auto"/>
            </w:tcBorders>
            <w:hideMark/>
          </w:tcPr>
          <w:p w:rsidR="001F4EC0" w:rsidRPr="00772FF3" w:rsidRDefault="001F4EC0" w:rsidP="00C42977">
            <w:pPr>
              <w:pStyle w:val="a3"/>
            </w:pPr>
            <w:r w:rsidRPr="00772FF3">
              <w:t>Проведение служебных проверок по ставшим известным фактам коррупционных проявлений в администрации поселения, в том числе на основании опубликованных в средствах массовой информации материалов журналистских расследований и авторских материалов</w:t>
            </w:r>
          </w:p>
        </w:tc>
        <w:tc>
          <w:tcPr>
            <w:tcW w:w="2376" w:type="dxa"/>
            <w:tcBorders>
              <w:top w:val="single" w:sz="4" w:space="0" w:color="auto"/>
              <w:left w:val="single" w:sz="4" w:space="0" w:color="auto"/>
              <w:bottom w:val="single" w:sz="4" w:space="0" w:color="auto"/>
              <w:right w:val="single" w:sz="4" w:space="0" w:color="auto"/>
            </w:tcBorders>
            <w:hideMark/>
          </w:tcPr>
          <w:p w:rsidR="001F4EC0" w:rsidRPr="00C57FC6" w:rsidRDefault="001F4EC0" w:rsidP="008C3902">
            <w:pPr>
              <w:pStyle w:val="a3"/>
            </w:pPr>
            <w:r>
              <w:t>Не требует финансирования</w:t>
            </w:r>
          </w:p>
        </w:tc>
        <w:tc>
          <w:tcPr>
            <w:tcW w:w="1756"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По факту возникновения информации о коррупционном проявлении</w:t>
            </w:r>
          </w:p>
        </w:tc>
        <w:tc>
          <w:tcPr>
            <w:tcW w:w="984"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2"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993"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w:t>
            </w:r>
          </w:p>
        </w:tc>
        <w:tc>
          <w:tcPr>
            <w:tcW w:w="3105" w:type="dxa"/>
            <w:tcBorders>
              <w:top w:val="single" w:sz="4" w:space="0" w:color="auto"/>
              <w:left w:val="single" w:sz="4" w:space="0" w:color="auto"/>
              <w:bottom w:val="single" w:sz="4" w:space="0" w:color="auto"/>
              <w:right w:val="single" w:sz="4" w:space="0" w:color="auto"/>
            </w:tcBorders>
            <w:hideMark/>
          </w:tcPr>
          <w:p w:rsidR="001F4EC0" w:rsidRPr="00772FF3" w:rsidRDefault="001F4EC0" w:rsidP="008B5A61">
            <w:pPr>
              <w:pStyle w:val="a3"/>
            </w:pPr>
            <w:r w:rsidRPr="00772FF3">
              <w:t>Глава поселения</w:t>
            </w:r>
          </w:p>
        </w:tc>
      </w:tr>
      <w:tr w:rsidR="001F4EC0" w:rsidRPr="00772FF3" w:rsidTr="008B5A61">
        <w:tc>
          <w:tcPr>
            <w:tcW w:w="672"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rsidRPr="00772FF3">
              <w:t>6.5.</w:t>
            </w:r>
          </w:p>
        </w:tc>
        <w:tc>
          <w:tcPr>
            <w:tcW w:w="3831" w:type="dxa"/>
            <w:tcBorders>
              <w:top w:val="single" w:sz="4" w:space="0" w:color="auto"/>
              <w:left w:val="single" w:sz="4" w:space="0" w:color="auto"/>
              <w:bottom w:val="single" w:sz="4" w:space="0" w:color="auto"/>
              <w:right w:val="single" w:sz="4" w:space="0" w:color="auto"/>
            </w:tcBorders>
          </w:tcPr>
          <w:p w:rsidR="001F4EC0" w:rsidRPr="00772FF3" w:rsidRDefault="001F4EC0" w:rsidP="00F46A64">
            <w:pPr>
              <w:pStyle w:val="a3"/>
            </w:pPr>
            <w:r w:rsidRPr="00772FF3">
              <w:t xml:space="preserve">Проведение семинаров и тренингов для муниципальных служащих с целью формирования у них четкого понимания целей и задач деятельности органов местного самоуправления, чувства </w:t>
            </w:r>
          </w:p>
          <w:p w:rsidR="001F4EC0" w:rsidRPr="00772FF3" w:rsidRDefault="001F4EC0" w:rsidP="00F46A64">
            <w:pPr>
              <w:pStyle w:val="a3"/>
            </w:pPr>
            <w:r w:rsidRPr="00772FF3">
              <w:t xml:space="preserve"> гражданской ответственности, </w:t>
            </w:r>
          </w:p>
          <w:p w:rsidR="001F4EC0" w:rsidRPr="00772FF3" w:rsidRDefault="001F4EC0" w:rsidP="00F46A64">
            <w:pPr>
              <w:pStyle w:val="a3"/>
            </w:pPr>
            <w:r w:rsidRPr="00772FF3">
              <w:t xml:space="preserve"> мотивации к достижению </w:t>
            </w:r>
          </w:p>
          <w:p w:rsidR="001F4EC0" w:rsidRPr="00772FF3" w:rsidRDefault="001F4EC0" w:rsidP="00F46A64">
            <w:pPr>
              <w:pStyle w:val="a3"/>
            </w:pPr>
            <w:r w:rsidRPr="00772FF3">
              <w:lastRenderedPageBreak/>
              <w:t xml:space="preserve"> общественных целей</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772FF3">
            <w:pPr>
              <w:pStyle w:val="a3"/>
            </w:pPr>
            <w:r>
              <w:lastRenderedPageBreak/>
              <w:t>Бюджет поселения</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2"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993" w:type="dxa"/>
            <w:tcBorders>
              <w:top w:val="single" w:sz="4" w:space="0" w:color="auto"/>
              <w:left w:val="single" w:sz="4" w:space="0" w:color="auto"/>
              <w:bottom w:val="single" w:sz="4" w:space="0" w:color="auto"/>
              <w:right w:val="single" w:sz="4" w:space="0" w:color="auto"/>
            </w:tcBorders>
          </w:tcPr>
          <w:p w:rsidR="001F4EC0" w:rsidRPr="00772FF3" w:rsidRDefault="001F4EC0" w:rsidP="00F8771A">
            <w:pPr>
              <w:pStyle w:val="a3"/>
              <w:jc w:val="center"/>
            </w:pPr>
            <w:r>
              <w:t>1000 руб.</w:t>
            </w:r>
          </w:p>
        </w:tc>
        <w:tc>
          <w:tcPr>
            <w:tcW w:w="3105" w:type="dxa"/>
            <w:tcBorders>
              <w:top w:val="single" w:sz="4" w:space="0" w:color="auto"/>
              <w:left w:val="single" w:sz="4" w:space="0" w:color="auto"/>
              <w:bottom w:val="single" w:sz="4" w:space="0" w:color="auto"/>
              <w:right w:val="single" w:sz="4" w:space="0" w:color="auto"/>
            </w:tcBorders>
          </w:tcPr>
          <w:p w:rsidR="001F4EC0" w:rsidRPr="00772FF3" w:rsidRDefault="001F4EC0" w:rsidP="008B5A61">
            <w:pPr>
              <w:pStyle w:val="a3"/>
            </w:pPr>
            <w:r>
              <w:t>Муниципальные служащие администрации поселения</w:t>
            </w:r>
          </w:p>
        </w:tc>
      </w:tr>
      <w:tr w:rsidR="001F4EC0" w:rsidRPr="008D1CF7" w:rsidTr="008B5A61">
        <w:tc>
          <w:tcPr>
            <w:tcW w:w="14709" w:type="dxa"/>
            <w:gridSpan w:val="8"/>
            <w:tcBorders>
              <w:top w:val="single" w:sz="4" w:space="0" w:color="auto"/>
              <w:left w:val="single" w:sz="4" w:space="0" w:color="auto"/>
              <w:bottom w:val="single" w:sz="4" w:space="0" w:color="auto"/>
              <w:right w:val="single" w:sz="4" w:space="0" w:color="auto"/>
            </w:tcBorders>
            <w:hideMark/>
          </w:tcPr>
          <w:p w:rsidR="001F4EC0" w:rsidRPr="008637A9" w:rsidRDefault="001F4EC0" w:rsidP="008637A9">
            <w:pPr>
              <w:pStyle w:val="a3"/>
              <w:jc w:val="center"/>
            </w:pPr>
            <w:r w:rsidRPr="008637A9">
              <w:lastRenderedPageBreak/>
              <w:t>7. Создание условий для снижения правового нигилизма населения, формирование антикоррупционного общественного мнения и нетерпимости к проявлению коррупции</w:t>
            </w:r>
          </w:p>
        </w:tc>
      </w:tr>
      <w:tr w:rsidR="001F4EC0" w:rsidRPr="008637A9" w:rsidTr="008B5A61">
        <w:tc>
          <w:tcPr>
            <w:tcW w:w="672"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r w:rsidRPr="008637A9">
              <w:t>7.1.</w:t>
            </w:r>
          </w:p>
        </w:tc>
        <w:tc>
          <w:tcPr>
            <w:tcW w:w="3831" w:type="dxa"/>
            <w:tcBorders>
              <w:top w:val="single" w:sz="4" w:space="0" w:color="auto"/>
              <w:left w:val="single" w:sz="4" w:space="0" w:color="auto"/>
              <w:bottom w:val="single" w:sz="4" w:space="0" w:color="auto"/>
              <w:right w:val="single" w:sz="4" w:space="0" w:color="auto"/>
            </w:tcBorders>
          </w:tcPr>
          <w:p w:rsidR="001F4EC0" w:rsidRPr="008637A9" w:rsidRDefault="001F4EC0" w:rsidP="00090ED5">
            <w:pPr>
              <w:pStyle w:val="a3"/>
            </w:pPr>
            <w:r w:rsidRPr="008637A9">
              <w:t xml:space="preserve">Информирование населения о </w:t>
            </w:r>
          </w:p>
          <w:p w:rsidR="001F4EC0" w:rsidRPr="008637A9" w:rsidRDefault="001F4EC0" w:rsidP="00090ED5">
            <w:pPr>
              <w:pStyle w:val="a3"/>
            </w:pPr>
            <w:r w:rsidRPr="008637A9">
              <w:t xml:space="preserve"> работе дополнительных каналов </w:t>
            </w:r>
          </w:p>
          <w:p w:rsidR="001F4EC0" w:rsidRPr="008637A9" w:rsidRDefault="001F4EC0" w:rsidP="00090ED5">
            <w:pPr>
              <w:pStyle w:val="a3"/>
            </w:pPr>
            <w:r w:rsidRPr="008637A9">
              <w:t xml:space="preserve"> связи для приема обращений </w:t>
            </w:r>
          </w:p>
          <w:p w:rsidR="001F4EC0" w:rsidRPr="008637A9" w:rsidRDefault="001F4EC0" w:rsidP="00090ED5">
            <w:pPr>
              <w:pStyle w:val="a3"/>
            </w:pPr>
            <w:r w:rsidRPr="008637A9">
              <w:t xml:space="preserve"> граждан о фактах коррупции, иных противоправных действиях</w:t>
            </w:r>
          </w:p>
        </w:tc>
        <w:tc>
          <w:tcPr>
            <w:tcW w:w="2376" w:type="dxa"/>
            <w:tcBorders>
              <w:top w:val="single" w:sz="4" w:space="0" w:color="auto"/>
              <w:left w:val="single" w:sz="4" w:space="0" w:color="auto"/>
              <w:bottom w:val="single" w:sz="4" w:space="0" w:color="auto"/>
              <w:right w:val="single" w:sz="4" w:space="0" w:color="auto"/>
            </w:tcBorders>
          </w:tcPr>
          <w:p w:rsidR="001F4EC0" w:rsidRPr="00772FF3" w:rsidRDefault="001F4EC0" w:rsidP="00CC2081">
            <w:pPr>
              <w:pStyle w:val="a3"/>
            </w:pPr>
            <w:r w:rsidRPr="00772FF3">
              <w:t xml:space="preserve">Финансирование осуществляется в рамках текущей деятельности </w:t>
            </w:r>
          </w:p>
        </w:tc>
        <w:tc>
          <w:tcPr>
            <w:tcW w:w="1756" w:type="dxa"/>
            <w:tcBorders>
              <w:top w:val="single" w:sz="4" w:space="0" w:color="auto"/>
              <w:left w:val="single" w:sz="4" w:space="0" w:color="auto"/>
              <w:bottom w:val="single" w:sz="4" w:space="0" w:color="auto"/>
              <w:right w:val="single" w:sz="4" w:space="0" w:color="auto"/>
            </w:tcBorders>
          </w:tcPr>
          <w:p w:rsidR="001F4EC0" w:rsidRPr="00C57FC6" w:rsidRDefault="001F4EC0" w:rsidP="00F46A64">
            <w:pPr>
              <w:pStyle w:val="a3"/>
            </w:pPr>
            <w:r w:rsidRPr="00C57FC6">
              <w:t>Ежегодно</w:t>
            </w:r>
          </w:p>
        </w:tc>
        <w:tc>
          <w:tcPr>
            <w:tcW w:w="984" w:type="dxa"/>
            <w:tcBorders>
              <w:top w:val="single" w:sz="4" w:space="0" w:color="auto"/>
              <w:left w:val="single" w:sz="4" w:space="0" w:color="auto"/>
              <w:bottom w:val="single" w:sz="4" w:space="0" w:color="auto"/>
              <w:right w:val="single" w:sz="4" w:space="0" w:color="auto"/>
            </w:tcBorders>
          </w:tcPr>
          <w:p w:rsidR="001F4EC0" w:rsidRPr="008637A9" w:rsidRDefault="001F4EC0" w:rsidP="008637A9">
            <w:pPr>
              <w:pStyle w:val="a3"/>
              <w:jc w:val="center"/>
            </w:pPr>
            <w:r>
              <w:t>-</w:t>
            </w:r>
          </w:p>
        </w:tc>
        <w:tc>
          <w:tcPr>
            <w:tcW w:w="992"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993" w:type="dxa"/>
            <w:tcBorders>
              <w:top w:val="single" w:sz="4" w:space="0" w:color="auto"/>
              <w:left w:val="single" w:sz="4" w:space="0" w:color="auto"/>
              <w:bottom w:val="single" w:sz="4" w:space="0" w:color="auto"/>
              <w:right w:val="single" w:sz="4" w:space="0" w:color="auto"/>
            </w:tcBorders>
          </w:tcPr>
          <w:p w:rsidR="001F4EC0" w:rsidRPr="008637A9" w:rsidRDefault="001F4EC0" w:rsidP="00F46A64">
            <w:pPr>
              <w:pStyle w:val="a3"/>
              <w:jc w:val="center"/>
            </w:pPr>
            <w:r>
              <w:t>-</w:t>
            </w:r>
          </w:p>
        </w:tc>
        <w:tc>
          <w:tcPr>
            <w:tcW w:w="3105" w:type="dxa"/>
            <w:tcBorders>
              <w:top w:val="single" w:sz="4" w:space="0" w:color="auto"/>
              <w:left w:val="single" w:sz="4" w:space="0" w:color="auto"/>
              <w:bottom w:val="single" w:sz="4" w:space="0" w:color="auto"/>
              <w:right w:val="single" w:sz="4" w:space="0" w:color="auto"/>
            </w:tcBorders>
          </w:tcPr>
          <w:p w:rsidR="001F4EC0" w:rsidRPr="008637A9" w:rsidRDefault="001F4EC0" w:rsidP="008B5A61">
            <w:pPr>
              <w:pStyle w:val="a3"/>
            </w:pPr>
          </w:p>
        </w:tc>
      </w:tr>
    </w:tbl>
    <w:p w:rsidR="00300662" w:rsidRPr="008D1CF7" w:rsidRDefault="00300662" w:rsidP="00300662">
      <w:pPr>
        <w:pStyle w:val="a3"/>
        <w:rPr>
          <w:color w:val="FF0000"/>
        </w:rPr>
      </w:pPr>
    </w:p>
    <w:p w:rsidR="0023627F" w:rsidRDefault="0023627F"/>
    <w:sectPr w:rsidR="0023627F" w:rsidSect="003173A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957"/>
    <w:multiLevelType w:val="hybridMultilevel"/>
    <w:tmpl w:val="4620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3C0809"/>
    <w:multiLevelType w:val="hybridMultilevel"/>
    <w:tmpl w:val="6AF48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8520FB"/>
    <w:multiLevelType w:val="hybridMultilevel"/>
    <w:tmpl w:val="9C7CCE9C"/>
    <w:lvl w:ilvl="0" w:tplc="B290C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C63F4"/>
    <w:rsid w:val="00090ED5"/>
    <w:rsid w:val="000B0C7B"/>
    <w:rsid w:val="001029FE"/>
    <w:rsid w:val="001304D6"/>
    <w:rsid w:val="00146A6F"/>
    <w:rsid w:val="001F4EC0"/>
    <w:rsid w:val="0023627F"/>
    <w:rsid w:val="00241E95"/>
    <w:rsid w:val="00300662"/>
    <w:rsid w:val="0031428C"/>
    <w:rsid w:val="00363415"/>
    <w:rsid w:val="003A5567"/>
    <w:rsid w:val="00437691"/>
    <w:rsid w:val="005952D2"/>
    <w:rsid w:val="00772FF3"/>
    <w:rsid w:val="007F06FD"/>
    <w:rsid w:val="008637A9"/>
    <w:rsid w:val="008D1CF7"/>
    <w:rsid w:val="0099133C"/>
    <w:rsid w:val="00A75110"/>
    <w:rsid w:val="00A76B96"/>
    <w:rsid w:val="00AC63F4"/>
    <w:rsid w:val="00AF7AA6"/>
    <w:rsid w:val="00C35A3E"/>
    <w:rsid w:val="00C42977"/>
    <w:rsid w:val="00C57FC6"/>
    <w:rsid w:val="00C751AB"/>
    <w:rsid w:val="00CD2531"/>
    <w:rsid w:val="00EA56FC"/>
    <w:rsid w:val="00F8637A"/>
    <w:rsid w:val="00F87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06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662"/>
    <w:rPr>
      <w:sz w:val="24"/>
      <w:szCs w:val="24"/>
    </w:rPr>
  </w:style>
  <w:style w:type="paragraph" w:styleId="a4">
    <w:name w:val="Balloon Text"/>
    <w:basedOn w:val="a"/>
    <w:link w:val="a5"/>
    <w:rsid w:val="001304D6"/>
    <w:rPr>
      <w:rFonts w:ascii="Tahoma" w:hAnsi="Tahoma" w:cs="Tahoma"/>
      <w:sz w:val="16"/>
      <w:szCs w:val="16"/>
    </w:rPr>
  </w:style>
  <w:style w:type="character" w:customStyle="1" w:styleId="a5">
    <w:name w:val="Текст выноски Знак"/>
    <w:basedOn w:val="a0"/>
    <w:link w:val="a4"/>
    <w:rsid w:val="00130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0152-F295-4F31-BAE4-EA9F6AA0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2764</Words>
  <Characters>1575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3-11-15T10:50:00Z</cp:lastPrinted>
  <dcterms:created xsi:type="dcterms:W3CDTF">2013-10-16T12:35:00Z</dcterms:created>
  <dcterms:modified xsi:type="dcterms:W3CDTF">2013-11-18T07:43:00Z</dcterms:modified>
</cp:coreProperties>
</file>